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DBDBDB" w:themeColor="accent3" w:themeTint="66"/>
  <w:body>
    <w:p w14:paraId="2F0D6D3E" w14:textId="291F1091" w:rsidR="00E7178B" w:rsidRPr="006641A3" w:rsidRDefault="00744AE1">
      <w:pPr>
        <w:rPr>
          <w:b/>
          <w:bCs/>
          <w:sz w:val="24"/>
          <w:szCs w:val="24"/>
        </w:rPr>
      </w:pPr>
      <w:r w:rsidRPr="006641A3">
        <w:rPr>
          <w:b/>
          <w:bCs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 wp14:anchorId="10D84050" wp14:editId="5016662D">
            <wp:simplePos x="0" y="0"/>
            <wp:positionH relativeFrom="column">
              <wp:posOffset>800100</wp:posOffset>
            </wp:positionH>
            <wp:positionV relativeFrom="paragraph">
              <wp:posOffset>42056</wp:posOffset>
            </wp:positionV>
            <wp:extent cx="781583" cy="943472"/>
            <wp:effectExtent l="0" t="0" r="0" b="0"/>
            <wp:wrapNone/>
            <wp:docPr id="1" name="Picture 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83" cy="9434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641A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C9D3B39" wp14:editId="329F3E7F">
            <wp:simplePos x="0" y="0"/>
            <wp:positionH relativeFrom="column">
              <wp:posOffset>5048250</wp:posOffset>
            </wp:positionH>
            <wp:positionV relativeFrom="paragraph">
              <wp:posOffset>-13350</wp:posOffset>
            </wp:positionV>
            <wp:extent cx="902316" cy="994469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b8ca9bc989b8f0807055e67c4b97af4389a8339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2316" cy="9944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C7AD13" w14:textId="4668D1AC" w:rsidR="008E54EC" w:rsidRPr="006641A3" w:rsidRDefault="00E7178B" w:rsidP="008E54EC">
      <w:pPr>
        <w:jc w:val="center"/>
        <w:rPr>
          <w:b/>
          <w:bCs/>
          <w:sz w:val="40"/>
          <w:szCs w:val="40"/>
        </w:rPr>
      </w:pPr>
      <w:r w:rsidRPr="006641A3">
        <w:rPr>
          <w:b/>
          <w:bCs/>
          <w:sz w:val="40"/>
          <w:szCs w:val="40"/>
        </w:rPr>
        <w:t>AIRIO Jester Commands</w:t>
      </w:r>
    </w:p>
    <w:p w14:paraId="5C6AC0A5" w14:textId="1FB2D6FD" w:rsidR="00E60143" w:rsidRDefault="00E60143">
      <w:pPr>
        <w:rPr>
          <w:b/>
          <w:bCs/>
          <w:sz w:val="24"/>
          <w:szCs w:val="24"/>
        </w:rPr>
      </w:pPr>
      <w:r w:rsidRPr="003B161B">
        <w:rPr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CABD3BB" wp14:editId="2AEE7D8E">
                <wp:simplePos x="0" y="0"/>
                <wp:positionH relativeFrom="margin">
                  <wp:align>center</wp:align>
                </wp:positionH>
                <wp:positionV relativeFrom="paragraph">
                  <wp:posOffset>16510</wp:posOffset>
                </wp:positionV>
                <wp:extent cx="503555" cy="27178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555" cy="2717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307A45" w14:textId="4402B21E" w:rsidR="00B83BF2" w:rsidRPr="003B161B" w:rsidRDefault="00B83BF2" w:rsidP="008E54EC">
                            <w:pPr>
                              <w:jc w:val="center"/>
                              <w:rPr>
                                <w:rFonts w:cstheme="minorHAnsi"/>
                                <w:b/>
                                <w:bCs/>
                              </w:rPr>
                            </w:pP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 xml:space="preserve">V 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  <w:r w:rsidRPr="003B161B">
                              <w:rPr>
                                <w:rFonts w:cstheme="minorHAnsi"/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rFonts w:cstheme="minorHAnsi"/>
                                <w:b/>
                                <w:bCs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CABD3B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3pt;width:39.65pt;height:21.4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" filled="f" stroked="f">
                <v:textbox>
                  <w:txbxContent>
                    <w:p w14:paraId="51307A45" w14:textId="4402B21E" w:rsidR="00B83BF2" w:rsidRPr="003B161B" w:rsidRDefault="00B83BF2" w:rsidP="008E54EC">
                      <w:pPr>
                        <w:jc w:val="center"/>
                        <w:rPr>
                          <w:rFonts w:cstheme="minorHAnsi"/>
                          <w:b/>
                          <w:bCs/>
                        </w:rPr>
                      </w:pPr>
                      <w:r w:rsidRPr="003B161B">
                        <w:rPr>
                          <w:rFonts w:cstheme="minorHAnsi"/>
                          <w:b/>
                          <w:bCs/>
                        </w:rPr>
                        <w:t xml:space="preserve">V 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  <w:r w:rsidRPr="003B161B">
                        <w:rPr>
                          <w:rFonts w:cstheme="minorHAnsi"/>
                          <w:b/>
                          <w:bCs/>
                        </w:rPr>
                        <w:t>.</w:t>
                      </w:r>
                      <w:r>
                        <w:rPr>
                          <w:rFonts w:cstheme="minorHAnsi"/>
                          <w:b/>
                          <w:bCs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F6E601" w14:textId="114EF908" w:rsidR="00E60143" w:rsidRDefault="00E6014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5F71A42F" w14:textId="77777777" w:rsidTr="00E31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1C435DC9" w14:textId="3A12B6C1" w:rsidR="00E60143" w:rsidRPr="006641A3" w:rsidRDefault="00E60143" w:rsidP="00E6014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Startup Procedure</w:t>
            </w:r>
          </w:p>
        </w:tc>
      </w:tr>
      <w:tr w:rsidR="00E60143" w:rsidRPr="00DB75BB" w14:paraId="1C9986AF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8B8247C" w14:textId="500B9C1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bookmarkStart w:id="0" w:name="_Hlk41209703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rtup</w:t>
            </w:r>
          </w:p>
        </w:tc>
        <w:tc>
          <w:tcPr>
            <w:tcW w:w="2949" w:type="pct"/>
            <w:noWrap/>
            <w:hideMark/>
          </w:tcPr>
          <w:p w14:paraId="3CF84C72" w14:textId="3CB696D9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Perform Start Procedure</w:t>
            </w:r>
          </w:p>
        </w:tc>
      </w:tr>
      <w:tr w:rsidR="00E60143" w:rsidRPr="00DB75BB" w14:paraId="4D02D441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48D0B62C" w14:textId="15346C40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ssisted Startup</w:t>
            </w:r>
          </w:p>
        </w:tc>
        <w:tc>
          <w:tcPr>
            <w:tcW w:w="2949" w:type="pct"/>
            <w:noWrap/>
            <w:hideMark/>
          </w:tcPr>
          <w:p w14:paraId="635B9F80" w14:textId="30CBCC1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ssisted Start Procedure</w:t>
            </w:r>
          </w:p>
        </w:tc>
      </w:tr>
      <w:tr w:rsidR="00E60143" w:rsidRPr="00DB75BB" w14:paraId="72907A22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0095AAE4" w14:textId="66AA8B3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Loud and Clear</w:t>
            </w:r>
          </w:p>
        </w:tc>
        <w:tc>
          <w:tcPr>
            <w:tcW w:w="2949" w:type="pct"/>
            <w:noWrap/>
            <w:hideMark/>
          </w:tcPr>
          <w:p w14:paraId="3B45746E" w14:textId="7548F55A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firm ICS test</w:t>
            </w:r>
          </w:p>
        </w:tc>
      </w:tr>
      <w:tr w:rsidR="00E60143" w:rsidRPr="00DB75BB" w14:paraId="7D96DB1E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2BAA6E87" w14:textId="1CFB995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heck</w:t>
            </w:r>
          </w:p>
        </w:tc>
        <w:tc>
          <w:tcPr>
            <w:tcW w:w="2949" w:type="pct"/>
            <w:noWrap/>
            <w:hideMark/>
          </w:tcPr>
          <w:p w14:paraId="09D2F893" w14:textId="0E3A2DC0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onfirm Checkpoint</w:t>
            </w:r>
          </w:p>
        </w:tc>
      </w:tr>
      <w:tr w:rsidR="00E60143" w:rsidRPr="00DB75BB" w14:paraId="150B89FB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1F610530" w14:textId="551F346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bort Startup</w:t>
            </w:r>
          </w:p>
        </w:tc>
        <w:tc>
          <w:tcPr>
            <w:tcW w:w="2949" w:type="pct"/>
            <w:noWrap/>
            <w:hideMark/>
          </w:tcPr>
          <w:p w14:paraId="651C984C" w14:textId="79248CDA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ancel Procedure</w:t>
            </w:r>
          </w:p>
        </w:tc>
      </w:tr>
      <w:tr w:rsidR="00E60143" w:rsidRPr="00DB75BB" w14:paraId="32F9D990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6B92B03" w14:textId="4B8B4F2F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Fine</w:t>
            </w:r>
          </w:p>
        </w:tc>
        <w:tc>
          <w:tcPr>
            <w:tcW w:w="2949" w:type="pct"/>
            <w:noWrap/>
          </w:tcPr>
          <w:p w14:paraId="6C9F367A" w14:textId="0317B99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Fine</w:t>
            </w:r>
          </w:p>
        </w:tc>
      </w:tr>
      <w:tr w:rsidR="00E60143" w:rsidRPr="00DB75BB" w14:paraId="79C081BD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61C2AE0" w14:textId="3EF56BB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Coarse</w:t>
            </w:r>
          </w:p>
        </w:tc>
        <w:tc>
          <w:tcPr>
            <w:tcW w:w="2949" w:type="pct"/>
            <w:noWrap/>
            <w:hideMark/>
          </w:tcPr>
          <w:p w14:paraId="7B940CEB" w14:textId="129ED3D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Coarse</w:t>
            </w:r>
          </w:p>
        </w:tc>
      </w:tr>
      <w:tr w:rsidR="00E60143" w:rsidRPr="00DB75BB" w14:paraId="4DD76EFB" w14:textId="77777777" w:rsidTr="00E31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3E1EED" w14:textId="6C147D6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Minimum</w:t>
            </w:r>
          </w:p>
        </w:tc>
        <w:tc>
          <w:tcPr>
            <w:tcW w:w="2949" w:type="pct"/>
            <w:noWrap/>
          </w:tcPr>
          <w:p w14:paraId="0DBAAEFA" w14:textId="5DA246AA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Minimum</w:t>
            </w:r>
          </w:p>
        </w:tc>
      </w:tr>
      <w:tr w:rsidR="00E60143" w:rsidRPr="00DB75BB" w14:paraId="378D6512" w14:textId="77777777" w:rsidTr="00E31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C97BEF" w14:textId="385E4F61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lign Now</w:t>
            </w:r>
          </w:p>
        </w:tc>
        <w:tc>
          <w:tcPr>
            <w:tcW w:w="2949" w:type="pct"/>
            <w:noWrap/>
          </w:tcPr>
          <w:p w14:paraId="13AEE4D4" w14:textId="566D41F3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INS Alignment Now</w:t>
            </w:r>
          </w:p>
        </w:tc>
      </w:tr>
      <w:bookmarkEnd w:id="0"/>
    </w:tbl>
    <w:p w14:paraId="1E79126F" w14:textId="77777777" w:rsidR="00E60143" w:rsidRPr="00E60143" w:rsidRDefault="00E60143">
      <w:pPr>
        <w:rPr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7070655D" w14:textId="77777777" w:rsidTr="00C4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A1F5E46" w14:textId="1BC87CD4" w:rsidR="00E60143" w:rsidRPr="006641A3" w:rsidRDefault="00E6014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bookmarkStart w:id="1" w:name="_Hlk45615974"/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Cooperation / Miscellaneous</w:t>
            </w:r>
          </w:p>
        </w:tc>
      </w:tr>
      <w:tr w:rsidR="00E60143" w:rsidRPr="00DB75BB" w14:paraId="4A07852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22ED9AFF" w14:textId="041DBA3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Keep it quiet back there</w:t>
            </w:r>
          </w:p>
        </w:tc>
        <w:tc>
          <w:tcPr>
            <w:tcW w:w="2949" w:type="pct"/>
            <w:noWrap/>
            <w:hideMark/>
          </w:tcPr>
          <w:p w14:paraId="105FE602" w14:textId="016B0E35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 talking</w:t>
            </w:r>
          </w:p>
        </w:tc>
      </w:tr>
      <w:tr w:rsidR="00E60143" w:rsidRPr="00DB75BB" w14:paraId="4535BA1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1D8B6237" w14:textId="179E698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You can talk again</w:t>
            </w:r>
          </w:p>
        </w:tc>
        <w:tc>
          <w:tcPr>
            <w:tcW w:w="2949" w:type="pct"/>
            <w:noWrap/>
            <w:hideMark/>
          </w:tcPr>
          <w:p w14:paraId="07438AEF" w14:textId="5687BC50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lking allowed</w:t>
            </w:r>
          </w:p>
        </w:tc>
      </w:tr>
      <w:tr w:rsidR="00E60143" w:rsidRPr="00DB75BB" w14:paraId="2E4F58A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9308781" w14:textId="1086B4F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Knock It Off</w:t>
            </w:r>
          </w:p>
        </w:tc>
        <w:tc>
          <w:tcPr>
            <w:tcW w:w="2949" w:type="pct"/>
            <w:noWrap/>
            <w:hideMark/>
          </w:tcPr>
          <w:p w14:paraId="15CB2B78" w14:textId="198D688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ster suspend</w:t>
            </w:r>
          </w:p>
        </w:tc>
      </w:tr>
      <w:tr w:rsidR="00E60143" w:rsidRPr="00DB75BB" w14:paraId="3495FE8B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350827FA" w14:textId="01BF6C86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AC7613">
              <w:rPr>
                <w:rFonts w:ascii="Calibri" w:eastAsia="Times New Roman" w:hAnsi="Calibri" w:cs="Calibri"/>
                <w:sz w:val="24"/>
                <w:szCs w:val="24"/>
              </w:rPr>
              <w:t>Back to Work</w:t>
            </w:r>
          </w:p>
        </w:tc>
        <w:tc>
          <w:tcPr>
            <w:tcW w:w="2949" w:type="pct"/>
            <w:noWrap/>
            <w:hideMark/>
          </w:tcPr>
          <w:p w14:paraId="14F27598" w14:textId="1B2EB32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AC761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ster enable</w:t>
            </w:r>
          </w:p>
        </w:tc>
      </w:tr>
      <w:tr w:rsidR="00E60143" w:rsidRPr="00DB75BB" w14:paraId="52C81DD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952E86B" w14:textId="7BAF6371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Eject for Both</w:t>
            </w:r>
          </w:p>
        </w:tc>
        <w:tc>
          <w:tcPr>
            <w:tcW w:w="2949" w:type="pct"/>
            <w:noWrap/>
            <w:hideMark/>
          </w:tcPr>
          <w:p w14:paraId="7CAB4D79" w14:textId="5992DC15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jection handle both</w:t>
            </w:r>
          </w:p>
        </w:tc>
      </w:tr>
      <w:tr w:rsidR="00E60143" w:rsidRPr="00DB75BB" w14:paraId="7D1A7C9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22E40FC" w14:textId="392C1699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Eject for Single</w:t>
            </w:r>
          </w:p>
        </w:tc>
        <w:tc>
          <w:tcPr>
            <w:tcW w:w="2949" w:type="pct"/>
            <w:noWrap/>
          </w:tcPr>
          <w:p w14:paraId="237FE900" w14:textId="1D1D78F7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Ejection handle RIO only</w:t>
            </w:r>
          </w:p>
        </w:tc>
      </w:tr>
      <w:tr w:rsidR="00E60143" w:rsidRPr="00DB75BB" w14:paraId="370D47C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  <w:hideMark/>
          </w:tcPr>
          <w:p w14:paraId="7C2A93A7" w14:textId="0581D97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No landing calls</w:t>
            </w:r>
          </w:p>
        </w:tc>
        <w:tc>
          <w:tcPr>
            <w:tcW w:w="2949" w:type="pct"/>
            <w:noWrap/>
            <w:hideMark/>
          </w:tcPr>
          <w:p w14:paraId="086F75F7" w14:textId="27E21C3F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o landing callouts</w:t>
            </w:r>
          </w:p>
        </w:tc>
      </w:tr>
      <w:tr w:rsidR="00E60143" w:rsidRPr="00DB75BB" w14:paraId="3B08E6D0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3880007" w14:textId="6135B47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OK for landing calls</w:t>
            </w:r>
          </w:p>
        </w:tc>
        <w:tc>
          <w:tcPr>
            <w:tcW w:w="2949" w:type="pct"/>
            <w:noWrap/>
          </w:tcPr>
          <w:p w14:paraId="6375D8BE" w14:textId="6A4EA2D5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low landing callouts</w:t>
            </w:r>
          </w:p>
        </w:tc>
      </w:tr>
      <w:tr w:rsidR="00E60143" w:rsidRPr="00DB75BB" w14:paraId="3A2DB58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F8B81B8" w14:textId="09153226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Wake Up</w:t>
            </w:r>
          </w:p>
        </w:tc>
        <w:tc>
          <w:tcPr>
            <w:tcW w:w="2949" w:type="pct"/>
            <w:noWrap/>
          </w:tcPr>
          <w:p w14:paraId="05FC469D" w14:textId="4204C6CF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et state</w:t>
            </w:r>
          </w:p>
        </w:tc>
      </w:tr>
      <w:tr w:rsidR="00E60143" w:rsidRPr="00DB75BB" w14:paraId="33880A1F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1641BB" w14:textId="14E8B49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ock and Roll</w:t>
            </w:r>
          </w:p>
        </w:tc>
        <w:tc>
          <w:tcPr>
            <w:tcW w:w="2949" w:type="pct"/>
            <w:noWrap/>
          </w:tcPr>
          <w:p w14:paraId="17E47C7A" w14:textId="2D2AAEDD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Play</w:t>
            </w:r>
          </w:p>
        </w:tc>
      </w:tr>
      <w:tr w:rsidR="00E60143" w:rsidRPr="00DB75BB" w14:paraId="550F16F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14E78E0" w14:textId="1404078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ut it out</w:t>
            </w:r>
          </w:p>
        </w:tc>
        <w:tc>
          <w:tcPr>
            <w:tcW w:w="2949" w:type="pct"/>
            <w:noWrap/>
          </w:tcPr>
          <w:p w14:paraId="3A7FD4AF" w14:textId="61B7904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Stop</w:t>
            </w:r>
          </w:p>
        </w:tc>
      </w:tr>
      <w:tr w:rsidR="00E60143" w:rsidRPr="00DB75BB" w14:paraId="0FD03FC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6F9931" w14:textId="4A0B926D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kip this part</w:t>
            </w:r>
          </w:p>
        </w:tc>
        <w:tc>
          <w:tcPr>
            <w:tcW w:w="2949" w:type="pct"/>
            <w:noWrap/>
          </w:tcPr>
          <w:p w14:paraId="6C54E489" w14:textId="6831F118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Fast forward</w:t>
            </w:r>
          </w:p>
        </w:tc>
      </w:tr>
      <w:tr w:rsidR="00E60143" w:rsidRPr="00DB75BB" w14:paraId="7178891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852D1C" w14:textId="63102A3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back a little</w:t>
            </w:r>
          </w:p>
        </w:tc>
        <w:tc>
          <w:tcPr>
            <w:tcW w:w="2949" w:type="pct"/>
            <w:noWrap/>
          </w:tcPr>
          <w:p w14:paraId="79209171" w14:textId="3D9189CD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lkman Rewind</w:t>
            </w:r>
          </w:p>
        </w:tc>
      </w:tr>
      <w:tr w:rsidR="00E60143" w:rsidRPr="00DB75BB" w14:paraId="559C98B4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F2726B9" w14:textId="6FC38399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Open Canopy</w:t>
            </w:r>
          </w:p>
        </w:tc>
        <w:tc>
          <w:tcPr>
            <w:tcW w:w="2949" w:type="pct"/>
            <w:noWrap/>
          </w:tcPr>
          <w:p w14:paraId="5C056265" w14:textId="1E96C7B0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Open Canopy</w:t>
            </w:r>
          </w:p>
        </w:tc>
      </w:tr>
      <w:tr w:rsidR="00E60143" w:rsidRPr="00DB75BB" w14:paraId="124B8C2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9D2062A" w14:textId="146DAEA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Close Canopy</w:t>
            </w:r>
          </w:p>
        </w:tc>
        <w:tc>
          <w:tcPr>
            <w:tcW w:w="2949" w:type="pct"/>
            <w:noWrap/>
          </w:tcPr>
          <w:p w14:paraId="294334C1" w14:textId="062AC5B8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lose Canopy</w:t>
            </w:r>
          </w:p>
        </w:tc>
      </w:tr>
      <w:bookmarkEnd w:id="1"/>
    </w:tbl>
    <w:p w14:paraId="11DAF2D2" w14:textId="4EAA36C2" w:rsidR="00E60143" w:rsidRDefault="00E60143">
      <w:pPr>
        <w:rPr>
          <w:b/>
          <w:bCs/>
          <w:sz w:val="24"/>
          <w:szCs w:val="24"/>
        </w:rPr>
      </w:pPr>
    </w:p>
    <w:p w14:paraId="43460E0D" w14:textId="77777777" w:rsidR="00E60143" w:rsidRDefault="00E60143">
      <w:pPr>
        <w:rPr>
          <w:b/>
          <w:bCs/>
          <w:sz w:val="24"/>
          <w:szCs w:val="24"/>
        </w:rPr>
      </w:pPr>
    </w:p>
    <w:p w14:paraId="1F779099" w14:textId="6D626984" w:rsidR="00E60143" w:rsidRDefault="00E60143">
      <w:pPr>
        <w:rPr>
          <w:b/>
          <w:bCs/>
          <w:sz w:val="24"/>
          <w:szCs w:val="24"/>
        </w:rPr>
      </w:pPr>
    </w:p>
    <w:p w14:paraId="7376E403" w14:textId="3316390F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56327F" w:rsidRPr="00DB75BB" w14:paraId="354647FA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FE953F1" w14:textId="77777777" w:rsidR="0056327F" w:rsidRPr="006641A3" w:rsidRDefault="0056327F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Radio</w:t>
            </w:r>
          </w:p>
        </w:tc>
      </w:tr>
      <w:tr w:rsidR="0056327F" w:rsidRPr="00DB75BB" w14:paraId="67B4A7D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4440C5F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Tune [N] [N] [N] decimal [N] [N]</w:t>
            </w:r>
          </w:p>
        </w:tc>
        <w:tc>
          <w:tcPr>
            <w:tcW w:w="2949" w:type="pct"/>
            <w:noWrap/>
          </w:tcPr>
          <w:p w14:paraId="219B8E73" w14:textId="77777777" w:rsidR="0056327F" w:rsidRPr="00C241CB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AN/ARC-182 tune </w:t>
            </w: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req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[N][N][N</w:t>
            </w:r>
            <w:proofErr w:type="gram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].[</w:t>
            </w:r>
            <w:proofErr w:type="gram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][N][N] MHz</w:t>
            </w:r>
          </w:p>
        </w:tc>
      </w:tr>
      <w:tr w:rsidR="0056327F" w:rsidRPr="00DB75BB" w14:paraId="391A5B8C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898E48A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Use Guard</w:t>
            </w:r>
          </w:p>
        </w:tc>
        <w:tc>
          <w:tcPr>
            <w:tcW w:w="2949" w:type="pct"/>
            <w:noWrap/>
          </w:tcPr>
          <w:p w14:paraId="3C844365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Guard</w:t>
            </w:r>
          </w:p>
        </w:tc>
      </w:tr>
      <w:tr w:rsidR="0056327F" w:rsidRPr="00DB75BB" w14:paraId="1EF0A2F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36EC3E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</w:t>
            </w:r>
          </w:p>
        </w:tc>
        <w:tc>
          <w:tcPr>
            <w:tcW w:w="2949" w:type="pct"/>
            <w:noWrap/>
          </w:tcPr>
          <w:p w14:paraId="2D11CCF5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6327F" w:rsidRPr="00DB75BB" w14:paraId="5A98010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A83D37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Off</w:t>
            </w:r>
          </w:p>
        </w:tc>
        <w:tc>
          <w:tcPr>
            <w:tcW w:w="2949" w:type="pct"/>
            <w:noWrap/>
          </w:tcPr>
          <w:p w14:paraId="214120E7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Off</w:t>
            </w:r>
          </w:p>
        </w:tc>
      </w:tr>
      <w:tr w:rsidR="0056327F" w:rsidRPr="00DB75BB" w14:paraId="334854F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46D4656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R</w:t>
            </w:r>
          </w:p>
        </w:tc>
        <w:tc>
          <w:tcPr>
            <w:tcW w:w="2949" w:type="pct"/>
            <w:noWrap/>
          </w:tcPr>
          <w:p w14:paraId="3F301953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R</w:t>
            </w:r>
          </w:p>
        </w:tc>
      </w:tr>
      <w:tr w:rsidR="0056327F" w:rsidRPr="00DB75BB" w14:paraId="5A358B7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EFD946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RG</w:t>
            </w:r>
          </w:p>
        </w:tc>
        <w:tc>
          <w:tcPr>
            <w:tcW w:w="2949" w:type="pct"/>
            <w:noWrap/>
          </w:tcPr>
          <w:p w14:paraId="246F3AF5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RG</w:t>
            </w:r>
          </w:p>
        </w:tc>
      </w:tr>
      <w:tr w:rsidR="0056327F" w:rsidRPr="00DB75BB" w14:paraId="53786A8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34327D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DF</w:t>
            </w:r>
          </w:p>
        </w:tc>
        <w:tc>
          <w:tcPr>
            <w:tcW w:w="2949" w:type="pct"/>
            <w:noWrap/>
          </w:tcPr>
          <w:p w14:paraId="1481D295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DF</w:t>
            </w:r>
          </w:p>
        </w:tc>
      </w:tr>
      <w:tr w:rsidR="0056327F" w:rsidRPr="00DB75BB" w14:paraId="484D3F2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9CADEA" w14:textId="77777777" w:rsidR="0056327F" w:rsidRPr="00926132" w:rsidRDefault="0056327F" w:rsidP="00B83BF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Test</w:t>
            </w:r>
          </w:p>
        </w:tc>
        <w:tc>
          <w:tcPr>
            <w:tcW w:w="2949" w:type="pct"/>
            <w:noWrap/>
          </w:tcPr>
          <w:p w14:paraId="0EC8CC2B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Test</w:t>
            </w:r>
          </w:p>
        </w:tc>
      </w:tr>
      <w:tr w:rsidR="0056327F" w:rsidRPr="00DB75BB" w14:paraId="1865E3D2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7C711E" w14:textId="77777777" w:rsidR="0056327F" w:rsidRPr="00926132" w:rsidRDefault="0056327F" w:rsidP="00B83BF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AM</w:t>
            </w:r>
          </w:p>
        </w:tc>
        <w:tc>
          <w:tcPr>
            <w:tcW w:w="2949" w:type="pct"/>
            <w:noWrap/>
          </w:tcPr>
          <w:p w14:paraId="7F0C5D58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AM</w:t>
            </w:r>
          </w:p>
        </w:tc>
      </w:tr>
      <w:tr w:rsidR="0056327F" w:rsidRPr="00DB75BB" w14:paraId="1AB1037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7E1A3AB" w14:textId="77777777" w:rsidR="0056327F" w:rsidRPr="00926132" w:rsidRDefault="0056327F" w:rsidP="00B83BF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adio Mode FM</w:t>
            </w:r>
          </w:p>
        </w:tc>
        <w:tc>
          <w:tcPr>
            <w:tcW w:w="2949" w:type="pct"/>
            <w:noWrap/>
          </w:tcPr>
          <w:p w14:paraId="46508953" w14:textId="77777777" w:rsidR="0056327F" w:rsidRPr="00926132" w:rsidRDefault="0056327F" w:rsidP="00B83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N/ARC-182 Mode FM</w:t>
            </w:r>
          </w:p>
        </w:tc>
      </w:tr>
      <w:tr w:rsidR="0056327F" w:rsidRPr="00DB75BB" w14:paraId="76CAB75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3DE4BDD" w14:textId="77777777" w:rsidR="0056327F" w:rsidRPr="00926132" w:rsidRDefault="0056327F" w:rsidP="00B83BF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Select ATC/TAC/etc.</w:t>
            </w:r>
          </w:p>
        </w:tc>
        <w:tc>
          <w:tcPr>
            <w:tcW w:w="2949" w:type="pct"/>
            <w:noWrap/>
          </w:tcPr>
          <w:p w14:paraId="52112524" w14:textId="77777777" w:rsidR="0056327F" w:rsidRPr="00926132" w:rsidRDefault="0056327F" w:rsidP="00B83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use Select command)</w:t>
            </w:r>
          </w:p>
        </w:tc>
      </w:tr>
    </w:tbl>
    <w:p w14:paraId="58453DB3" w14:textId="4A1C1EFA" w:rsidR="006641A3" w:rsidRDefault="006641A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E60143" w:rsidRPr="00DB75BB" w14:paraId="2BBCF515" w14:textId="77777777" w:rsidTr="00E601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619BA95B" w14:textId="16089374" w:rsidR="00E60143" w:rsidRPr="006641A3" w:rsidRDefault="00E6014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t>Radar Operation</w:t>
            </w:r>
          </w:p>
        </w:tc>
      </w:tr>
      <w:tr w:rsidR="00E60143" w:rsidRPr="00DB75BB" w14:paraId="063B890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B12E51F" w14:textId="1B62A45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bookmarkStart w:id="2" w:name="_Hlk45616103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Active</w:t>
            </w:r>
          </w:p>
        </w:tc>
        <w:tc>
          <w:tcPr>
            <w:tcW w:w="2949" w:type="pct"/>
            <w:noWrap/>
          </w:tcPr>
          <w:p w14:paraId="6EEC9C78" w14:textId="3246C59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On</w:t>
            </w:r>
          </w:p>
        </w:tc>
      </w:tr>
      <w:tr w:rsidR="00E60143" w:rsidRPr="00DB75BB" w14:paraId="220E1F40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503A3EF" w14:textId="6016151B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Go Standby</w:t>
            </w:r>
          </w:p>
        </w:tc>
        <w:tc>
          <w:tcPr>
            <w:tcW w:w="2949" w:type="pct"/>
            <w:noWrap/>
          </w:tcPr>
          <w:p w14:paraId="67B4E6FB" w14:textId="4A3486F2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Standby</w:t>
            </w:r>
          </w:p>
        </w:tc>
      </w:tr>
      <w:tr w:rsidR="00E60143" w:rsidRPr="00DB75BB" w14:paraId="62A7ABA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2D19B97" w14:textId="5C29DF7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</w:t>
            </w:r>
          </w:p>
        </w:tc>
        <w:tc>
          <w:tcPr>
            <w:tcW w:w="2949" w:type="pct"/>
            <w:noWrap/>
          </w:tcPr>
          <w:p w14:paraId="0E4AB252" w14:textId="4D6E7AC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DB75BB" w14:paraId="0DC31BE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57245BE" w14:textId="2268CDA8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Auto</w:t>
            </w:r>
          </w:p>
        </w:tc>
        <w:tc>
          <w:tcPr>
            <w:tcW w:w="2949" w:type="pct"/>
            <w:noWrap/>
          </w:tcPr>
          <w:p w14:paraId="1BEA7CD1" w14:textId="29A663B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Automatic</w:t>
            </w:r>
          </w:p>
        </w:tc>
      </w:tr>
      <w:tr w:rsidR="00E60143" w:rsidRPr="00DB75BB" w14:paraId="7A35E6F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111DBFD" w14:textId="6F4B904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25</w:t>
            </w:r>
          </w:p>
        </w:tc>
        <w:tc>
          <w:tcPr>
            <w:tcW w:w="2949" w:type="pct"/>
            <w:noWrap/>
          </w:tcPr>
          <w:p w14:paraId="75312A6F" w14:textId="40EC0F13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25NM</w:t>
            </w:r>
          </w:p>
        </w:tc>
      </w:tr>
      <w:tr w:rsidR="00E60143" w:rsidRPr="00DB75BB" w14:paraId="6FE260CC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EBBC74" w14:textId="3B0B26CA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50</w:t>
            </w:r>
          </w:p>
        </w:tc>
        <w:tc>
          <w:tcPr>
            <w:tcW w:w="2949" w:type="pct"/>
            <w:noWrap/>
          </w:tcPr>
          <w:p w14:paraId="6EA94C56" w14:textId="35DBF9E3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50 NM</w:t>
            </w:r>
          </w:p>
        </w:tc>
      </w:tr>
      <w:tr w:rsidR="00E60143" w:rsidRPr="00DB75BB" w14:paraId="6D9338ED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AA86A85" w14:textId="530E3F86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100</w:t>
            </w:r>
          </w:p>
        </w:tc>
        <w:tc>
          <w:tcPr>
            <w:tcW w:w="2949" w:type="pct"/>
            <w:noWrap/>
          </w:tcPr>
          <w:p w14:paraId="0A0B4643" w14:textId="64A7CB26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100 NM</w:t>
            </w:r>
          </w:p>
        </w:tc>
      </w:tr>
      <w:tr w:rsidR="00E60143" w:rsidRPr="00DB75BB" w14:paraId="1EB9120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FBCBF7" w14:textId="142957F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200</w:t>
            </w:r>
          </w:p>
        </w:tc>
        <w:tc>
          <w:tcPr>
            <w:tcW w:w="2949" w:type="pct"/>
            <w:noWrap/>
          </w:tcPr>
          <w:p w14:paraId="2DCCA3EA" w14:textId="1121169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200 NM</w:t>
            </w:r>
          </w:p>
        </w:tc>
      </w:tr>
      <w:tr w:rsidR="00E60143" w:rsidRPr="00DB75BB" w14:paraId="6C31520D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CF5CECB" w14:textId="3D6C99F7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ange 400</w:t>
            </w:r>
          </w:p>
        </w:tc>
        <w:tc>
          <w:tcPr>
            <w:tcW w:w="2949" w:type="pct"/>
            <w:noWrap/>
          </w:tcPr>
          <w:p w14:paraId="3D0B0E53" w14:textId="0A5B5CE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Range 400 NM</w:t>
            </w:r>
          </w:p>
        </w:tc>
      </w:tr>
      <w:tr w:rsidR="00E60143" w:rsidRPr="00DB75BB" w14:paraId="270A45D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B25BD00" w14:textId="6E08621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Azimuth</w:t>
            </w:r>
          </w:p>
        </w:tc>
        <w:tc>
          <w:tcPr>
            <w:tcW w:w="2949" w:type="pct"/>
            <w:noWrap/>
          </w:tcPr>
          <w:p w14:paraId="31D081A4" w14:textId="52A7C11B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DB75BB" w14:paraId="34862B52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26646E" w14:textId="08A7FDDB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Azimuth Auto</w:t>
            </w:r>
          </w:p>
        </w:tc>
        <w:tc>
          <w:tcPr>
            <w:tcW w:w="2949" w:type="pct"/>
            <w:noWrap/>
          </w:tcPr>
          <w:p w14:paraId="6BE7BE8E" w14:textId="2FC27441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Automatic</w:t>
            </w:r>
          </w:p>
        </w:tc>
      </w:tr>
      <w:tr w:rsidR="00E60143" w:rsidRPr="00DB75BB" w14:paraId="6036DD2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A38CB9F" w14:textId="51F2B63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</w:t>
            </w:r>
          </w:p>
        </w:tc>
        <w:tc>
          <w:tcPr>
            <w:tcW w:w="2949" w:type="pct"/>
            <w:noWrap/>
          </w:tcPr>
          <w:p w14:paraId="0FE85CA5" w14:textId="6744EBDD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</w:t>
            </w:r>
          </w:p>
        </w:tc>
      </w:tr>
      <w:tr w:rsidR="00E60143" w:rsidRPr="00DB75BB" w14:paraId="6D33BCD3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3CF6914" w14:textId="5A196A9B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 Left</w:t>
            </w:r>
          </w:p>
        </w:tc>
        <w:tc>
          <w:tcPr>
            <w:tcW w:w="2949" w:type="pct"/>
            <w:noWrap/>
          </w:tcPr>
          <w:p w14:paraId="36FEEF6B" w14:textId="1C1B96AD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 Left</w:t>
            </w:r>
          </w:p>
        </w:tc>
      </w:tr>
      <w:tr w:rsidR="00E60143" w:rsidRPr="00DB75BB" w14:paraId="647C9B5D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DFEC80" w14:textId="6970209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Center Right</w:t>
            </w:r>
          </w:p>
        </w:tc>
        <w:tc>
          <w:tcPr>
            <w:tcW w:w="2949" w:type="pct"/>
            <w:noWrap/>
          </w:tcPr>
          <w:p w14:paraId="4D80E276" w14:textId="0D9E63F3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Center Right</w:t>
            </w:r>
          </w:p>
        </w:tc>
      </w:tr>
      <w:tr w:rsidR="00E60143" w:rsidRPr="00DB75BB" w14:paraId="7FB21D43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61181A" w14:textId="106D0BC4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ft</w:t>
            </w:r>
          </w:p>
        </w:tc>
        <w:tc>
          <w:tcPr>
            <w:tcW w:w="2949" w:type="pct"/>
            <w:noWrap/>
          </w:tcPr>
          <w:p w14:paraId="76E664B3" w14:textId="4269114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Left</w:t>
            </w:r>
          </w:p>
        </w:tc>
      </w:tr>
      <w:bookmarkEnd w:id="2"/>
      <w:tr w:rsidR="00E60143" w:rsidRPr="00203FEA" w14:paraId="41339DD0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0FADDEF" w14:textId="53C9B287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Right</w:t>
            </w:r>
          </w:p>
        </w:tc>
        <w:tc>
          <w:tcPr>
            <w:tcW w:w="2949" w:type="pct"/>
            <w:noWrap/>
          </w:tcPr>
          <w:p w14:paraId="2320ED12" w14:textId="7BD2D30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Azimuth Right</w:t>
            </w:r>
          </w:p>
        </w:tc>
      </w:tr>
      <w:tr w:rsidR="00E60143" w:rsidRPr="00203FEA" w14:paraId="033A9A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39F8F8" w14:textId="61F6F2FC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Elevation</w:t>
            </w:r>
          </w:p>
        </w:tc>
        <w:tc>
          <w:tcPr>
            <w:tcW w:w="2949" w:type="pct"/>
            <w:noWrap/>
          </w:tcPr>
          <w:p w14:paraId="6F113C13" w14:textId="59D48AFB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203FEA" w14:paraId="16B8B01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3361B1" w14:textId="49E4AC6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Elevation Auto</w:t>
            </w:r>
          </w:p>
        </w:tc>
        <w:tc>
          <w:tcPr>
            <w:tcW w:w="2949" w:type="pct"/>
            <w:noWrap/>
          </w:tcPr>
          <w:p w14:paraId="2037C621" w14:textId="64B7CB5B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Automatic</w:t>
            </w:r>
          </w:p>
        </w:tc>
      </w:tr>
      <w:tr w:rsidR="00E60143" w:rsidRPr="00203FEA" w14:paraId="05F1C263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6481C80" w14:textId="7A01424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High</w:t>
            </w:r>
          </w:p>
        </w:tc>
        <w:tc>
          <w:tcPr>
            <w:tcW w:w="2949" w:type="pct"/>
            <w:noWrap/>
          </w:tcPr>
          <w:p w14:paraId="577A328A" w14:textId="1D580D3C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High</w:t>
            </w:r>
          </w:p>
        </w:tc>
      </w:tr>
      <w:tr w:rsidR="00E60143" w:rsidRPr="00203FEA" w14:paraId="7573D9D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6BAF2CF" w14:textId="56008B3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ow</w:t>
            </w:r>
          </w:p>
        </w:tc>
        <w:tc>
          <w:tcPr>
            <w:tcW w:w="2949" w:type="pct"/>
            <w:noWrap/>
          </w:tcPr>
          <w:p w14:paraId="6D01B46E" w14:textId="6DEA9832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ow</w:t>
            </w:r>
          </w:p>
        </w:tc>
      </w:tr>
      <w:tr w:rsidR="00E60143" w:rsidRPr="00203FEA" w14:paraId="3C6E653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7A07DD" w14:textId="5BDDABBA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</w:t>
            </w:r>
          </w:p>
        </w:tc>
        <w:tc>
          <w:tcPr>
            <w:tcW w:w="2949" w:type="pct"/>
            <w:noWrap/>
          </w:tcPr>
          <w:p w14:paraId="7C8CB0FA" w14:textId="6211D842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</w:t>
            </w:r>
          </w:p>
        </w:tc>
      </w:tr>
      <w:tr w:rsidR="00E60143" w:rsidRPr="00203FEA" w14:paraId="15E2D3E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22E2607" w14:textId="61A24613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 High</w:t>
            </w:r>
          </w:p>
        </w:tc>
        <w:tc>
          <w:tcPr>
            <w:tcW w:w="2949" w:type="pct"/>
            <w:noWrap/>
          </w:tcPr>
          <w:p w14:paraId="6F75D114" w14:textId="29672889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 High</w:t>
            </w:r>
          </w:p>
        </w:tc>
      </w:tr>
      <w:tr w:rsidR="00E60143" w:rsidRPr="00203FEA" w14:paraId="47C14154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E7B3C3" w14:textId="758ADD3E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Level Low</w:t>
            </w:r>
          </w:p>
        </w:tc>
        <w:tc>
          <w:tcPr>
            <w:tcW w:w="2949" w:type="pct"/>
            <w:noWrap/>
          </w:tcPr>
          <w:p w14:paraId="08E802D4" w14:textId="6B568CAE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can Elevation Level Low</w:t>
            </w:r>
          </w:p>
        </w:tc>
      </w:tr>
      <w:tr w:rsidR="0056327F" w:rsidRPr="00203FEA" w14:paraId="00042C09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34CB8D9A" w14:textId="157493E3" w:rsidR="0056327F" w:rsidRPr="006641A3" w:rsidRDefault="0056327F" w:rsidP="0056327F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Radar Operation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E60143" w:rsidRPr="00203FEA" w14:paraId="3F45B03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BF403D6" w14:textId="725FE479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</w:t>
            </w:r>
          </w:p>
        </w:tc>
        <w:tc>
          <w:tcPr>
            <w:tcW w:w="2949" w:type="pct"/>
            <w:noWrap/>
          </w:tcPr>
          <w:p w14:paraId="3B441E28" w14:textId="63CCDA22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6641A3" w14:paraId="7C39F52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F85CCA0" w14:textId="44D9450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Contact Ahead</w:t>
            </w:r>
          </w:p>
        </w:tc>
        <w:tc>
          <w:tcPr>
            <w:tcW w:w="2949" w:type="pct"/>
            <w:noWrap/>
          </w:tcPr>
          <w:p w14:paraId="7B07FB20" w14:textId="5E3944D4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Contact Ahead</w:t>
            </w:r>
          </w:p>
        </w:tc>
      </w:tr>
      <w:tr w:rsidR="00E60143" w:rsidRPr="006641A3" w14:paraId="2FA23C1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7DF297" w14:textId="56125075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Bogey Ahead</w:t>
            </w:r>
          </w:p>
        </w:tc>
        <w:tc>
          <w:tcPr>
            <w:tcW w:w="2949" w:type="pct"/>
            <w:noWrap/>
          </w:tcPr>
          <w:p w14:paraId="38D07195" w14:textId="17A5715F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Bogey Ahead</w:t>
            </w:r>
          </w:p>
        </w:tc>
      </w:tr>
      <w:tr w:rsidR="00E60143" w:rsidRPr="006641A3" w14:paraId="6E4AD57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E82BD2" w14:textId="40FB0D52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Friendly Ahead</w:t>
            </w:r>
          </w:p>
        </w:tc>
        <w:tc>
          <w:tcPr>
            <w:tcW w:w="2949" w:type="pct"/>
            <w:noWrap/>
          </w:tcPr>
          <w:p w14:paraId="4EE625F4" w14:textId="7A3AEB63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Friendly Ahead</w:t>
            </w:r>
          </w:p>
        </w:tc>
      </w:tr>
      <w:tr w:rsidR="00E60143" w:rsidRPr="006641A3" w14:paraId="1BA94C8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ECD9B4" w14:textId="416524AF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First</w:t>
            </w:r>
          </w:p>
        </w:tc>
        <w:tc>
          <w:tcPr>
            <w:tcW w:w="2949" w:type="pct"/>
            <w:noWrap/>
          </w:tcPr>
          <w:p w14:paraId="64689858" w14:textId="603D20D1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First</w:t>
            </w:r>
          </w:p>
        </w:tc>
      </w:tr>
      <w:tr w:rsidR="00E60143" w:rsidRPr="006641A3" w14:paraId="652309A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8E98161" w14:textId="2420EA90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Track Single Target 1-8</w:t>
            </w:r>
          </w:p>
        </w:tc>
        <w:tc>
          <w:tcPr>
            <w:tcW w:w="2949" w:type="pct"/>
            <w:noWrap/>
          </w:tcPr>
          <w:p w14:paraId="411531C4" w14:textId="1DD35AB9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Target 1-8</w:t>
            </w:r>
          </w:p>
        </w:tc>
      </w:tr>
      <w:tr w:rsidR="00E60143" w:rsidRPr="006641A3" w14:paraId="49F4FB8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C359F77" w14:textId="504C3ED4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Break Lock</w:t>
            </w:r>
          </w:p>
        </w:tc>
        <w:tc>
          <w:tcPr>
            <w:tcW w:w="2949" w:type="pct"/>
            <w:noWrap/>
          </w:tcPr>
          <w:p w14:paraId="00334544" w14:textId="181319C5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TT Lock Break</w:t>
            </w:r>
          </w:p>
        </w:tc>
      </w:tr>
      <w:tr w:rsidR="00E60143" w:rsidRPr="00203FEA" w14:paraId="7EEA7DE6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630C64" w14:textId="2FD04A5F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witch STT</w:t>
            </w:r>
          </w:p>
        </w:tc>
        <w:tc>
          <w:tcPr>
            <w:tcW w:w="2949" w:type="pct"/>
            <w:noWrap/>
          </w:tcPr>
          <w:p w14:paraId="30DF3B16" w14:textId="64C1F401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gramStart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 PD</w:t>
            </w:r>
            <w:proofErr w:type="gramEnd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-STT/P-STT</w:t>
            </w:r>
          </w:p>
        </w:tc>
      </w:tr>
      <w:tr w:rsidR="00E60143" w:rsidRPr="00203FEA" w14:paraId="4B5FADB7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ECE8A1" w14:textId="7FBAADD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VSL High</w:t>
            </w:r>
          </w:p>
        </w:tc>
        <w:tc>
          <w:tcPr>
            <w:tcW w:w="2949" w:type="pct"/>
            <w:noWrap/>
          </w:tcPr>
          <w:p w14:paraId="0FA51693" w14:textId="37ACFFE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SL High</w:t>
            </w:r>
          </w:p>
        </w:tc>
      </w:tr>
      <w:tr w:rsidR="00E60143" w:rsidRPr="00203FEA" w14:paraId="1983F1C9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09814AE" w14:textId="02E139AD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VSL Low</w:t>
            </w:r>
          </w:p>
        </w:tc>
        <w:tc>
          <w:tcPr>
            <w:tcW w:w="2949" w:type="pct"/>
            <w:noWrap/>
          </w:tcPr>
          <w:p w14:paraId="555E30D3" w14:textId="156E5AA5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VSL Low</w:t>
            </w:r>
          </w:p>
        </w:tc>
      </w:tr>
      <w:tr w:rsidR="00E60143" w:rsidRPr="00203FEA" w14:paraId="04340F48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DF6B68" w14:textId="459839A5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</w:t>
            </w:r>
          </w:p>
        </w:tc>
        <w:tc>
          <w:tcPr>
            <w:tcW w:w="2949" w:type="pct"/>
            <w:noWrap/>
          </w:tcPr>
          <w:p w14:paraId="17286840" w14:textId="7BE84747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203FEA" w14:paraId="296A7FE8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3B0131" w14:textId="190374EB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15 seconds</w:t>
            </w:r>
          </w:p>
        </w:tc>
        <w:tc>
          <w:tcPr>
            <w:tcW w:w="2949" w:type="pct"/>
            <w:noWrap/>
          </w:tcPr>
          <w:p w14:paraId="5EA98BF1" w14:textId="34A9143E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15s</w:t>
            </w:r>
          </w:p>
        </w:tc>
      </w:tr>
      <w:tr w:rsidR="00E60143" w:rsidRPr="00203FEA" w14:paraId="3907754E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B9BB93" w14:textId="557A6331" w:rsidR="00E60143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30 seconds</w:t>
            </w:r>
          </w:p>
        </w:tc>
        <w:tc>
          <w:tcPr>
            <w:tcW w:w="2949" w:type="pct"/>
            <w:noWrap/>
          </w:tcPr>
          <w:p w14:paraId="715DDD80" w14:textId="533C3261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30s</w:t>
            </w:r>
          </w:p>
        </w:tc>
      </w:tr>
      <w:tr w:rsidR="00E60143" w:rsidRPr="00203FEA" w14:paraId="66EF95A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E2C0A46" w14:textId="47659C70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1 minute</w:t>
            </w:r>
          </w:p>
        </w:tc>
        <w:tc>
          <w:tcPr>
            <w:tcW w:w="2949" w:type="pct"/>
            <w:noWrap/>
          </w:tcPr>
          <w:p w14:paraId="2A931093" w14:textId="202F4F6E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60s</w:t>
            </w:r>
          </w:p>
        </w:tc>
      </w:tr>
      <w:tr w:rsidR="00E60143" w:rsidRPr="00203FEA" w14:paraId="5BBAD73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4D98CA" w14:textId="5206E12A" w:rsidR="00E60143" w:rsidRPr="00203FEA" w:rsidRDefault="00E60143" w:rsidP="00E6014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2 minutes</w:t>
            </w:r>
          </w:p>
        </w:tc>
        <w:tc>
          <w:tcPr>
            <w:tcW w:w="2949" w:type="pct"/>
            <w:noWrap/>
          </w:tcPr>
          <w:p w14:paraId="0BEB44CB" w14:textId="6CF8D68E" w:rsidR="00E60143" w:rsidRPr="00203FEA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120s</w:t>
            </w:r>
          </w:p>
        </w:tc>
      </w:tr>
      <w:tr w:rsidR="00E60143" w:rsidRPr="00203FEA" w14:paraId="089F7E77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9DE5C87" w14:textId="214BFEAC" w:rsidR="00E60143" w:rsidRPr="00203FEA" w:rsidRDefault="00E60143" w:rsidP="00E6014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tabilize Hold</w:t>
            </w:r>
          </w:p>
        </w:tc>
        <w:tc>
          <w:tcPr>
            <w:tcW w:w="2949" w:type="pct"/>
            <w:noWrap/>
          </w:tcPr>
          <w:p w14:paraId="529065D5" w14:textId="7B75D456" w:rsidR="00E60143" w:rsidRPr="00203FEA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ound Stabilize Indefinite</w:t>
            </w:r>
          </w:p>
        </w:tc>
      </w:tr>
      <w:tr w:rsidR="00E60143" w:rsidRPr="006641A3" w14:paraId="1098C100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C345CA" w14:textId="725FEEDC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</w:t>
            </w:r>
          </w:p>
        </w:tc>
        <w:tc>
          <w:tcPr>
            <w:tcW w:w="2949" w:type="pct"/>
            <w:noWrap/>
          </w:tcPr>
          <w:p w14:paraId="035936D2" w14:textId="655B656E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E60143" w:rsidRPr="006641A3" w14:paraId="0175A4B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F30E501" w14:textId="3549EF9F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Auto</w:t>
            </w:r>
          </w:p>
        </w:tc>
        <w:tc>
          <w:tcPr>
            <w:tcW w:w="2949" w:type="pct"/>
            <w:noWrap/>
          </w:tcPr>
          <w:p w14:paraId="21CE468F" w14:textId="3CE6888E" w:rsidR="00E60143" w:rsidRPr="006641A3" w:rsidRDefault="00E60143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Auto</w:t>
            </w:r>
          </w:p>
        </w:tc>
      </w:tr>
      <w:tr w:rsidR="00E60143" w:rsidRPr="006641A3" w14:paraId="310635D1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93C758B" w14:textId="731174BE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TWS</w:t>
            </w:r>
          </w:p>
        </w:tc>
        <w:tc>
          <w:tcPr>
            <w:tcW w:w="2949" w:type="pct"/>
            <w:noWrap/>
          </w:tcPr>
          <w:p w14:paraId="3F761B68" w14:textId="7FB88FF6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TWS</w:t>
            </w:r>
          </w:p>
        </w:tc>
      </w:tr>
      <w:tr w:rsidR="007F13E1" w:rsidRPr="006641A3" w14:paraId="53EF0905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653AF1F" w14:textId="72E5978F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TWS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 xml:space="preserve"> Manual</w:t>
            </w:r>
          </w:p>
        </w:tc>
        <w:tc>
          <w:tcPr>
            <w:tcW w:w="2949" w:type="pct"/>
            <w:noWrap/>
          </w:tcPr>
          <w:p w14:paraId="5371E871" w14:textId="58ABCB85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TWS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Manual</w:t>
            </w:r>
          </w:p>
        </w:tc>
      </w:tr>
      <w:tr w:rsidR="00E60143" w:rsidRPr="006641A3" w14:paraId="429BA7EF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4B6A97" w14:textId="6677C2C8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adar Mode RWS</w:t>
            </w:r>
          </w:p>
        </w:tc>
        <w:tc>
          <w:tcPr>
            <w:tcW w:w="2949" w:type="pct"/>
            <w:noWrap/>
          </w:tcPr>
          <w:p w14:paraId="264510A1" w14:textId="1B785A96" w:rsidR="00E60143" w:rsidRPr="006641A3" w:rsidRDefault="00E60143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Mode RWS</w:t>
            </w:r>
          </w:p>
        </w:tc>
      </w:tr>
      <w:tr w:rsidR="007F13E1" w:rsidRPr="006641A3" w14:paraId="1771387F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A304B9" w14:textId="3A4BB89E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Regular Target</w:t>
            </w:r>
          </w:p>
        </w:tc>
        <w:tc>
          <w:tcPr>
            <w:tcW w:w="2949" w:type="pct"/>
            <w:noWrap/>
          </w:tcPr>
          <w:p w14:paraId="7BF8EB8B" w14:textId="527653CD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Normal</w:t>
            </w:r>
          </w:p>
        </w:tc>
      </w:tr>
      <w:tr w:rsidR="007F13E1" w:rsidRPr="006641A3" w14:paraId="468B8AD4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AA8D1C" w14:textId="5873F009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Big Target</w:t>
            </w:r>
          </w:p>
        </w:tc>
        <w:tc>
          <w:tcPr>
            <w:tcW w:w="2949" w:type="pct"/>
            <w:noWrap/>
          </w:tcPr>
          <w:p w14:paraId="12F47079" w14:textId="16A12744" w:rsidR="007F13E1" w:rsidRPr="006641A3" w:rsidRDefault="007F13E1" w:rsidP="00E6014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Large</w:t>
            </w:r>
          </w:p>
        </w:tc>
      </w:tr>
      <w:tr w:rsidR="007F13E1" w:rsidRPr="006641A3" w14:paraId="4E021BCA" w14:textId="77777777" w:rsidTr="00E6014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3191D71" w14:textId="29F10D95" w:rsidR="007F13E1" w:rsidRPr="006641A3" w:rsidRDefault="007F13E1" w:rsidP="00E6014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Look for A Small Target</w:t>
            </w:r>
          </w:p>
        </w:tc>
        <w:tc>
          <w:tcPr>
            <w:tcW w:w="2949" w:type="pct"/>
            <w:noWrap/>
          </w:tcPr>
          <w:p w14:paraId="058B59D6" w14:textId="3AAB0ECD" w:rsidR="007F13E1" w:rsidRPr="006641A3" w:rsidRDefault="007F13E1" w:rsidP="00E6014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rget Size Small</w:t>
            </w:r>
          </w:p>
        </w:tc>
      </w:tr>
      <w:tr w:rsidR="00E60143" w:rsidRPr="006641A3" w14:paraId="22B2022C" w14:textId="77777777" w:rsidTr="00E601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886658C" w14:textId="7337DD7E" w:rsidR="00E60143" w:rsidRPr="006641A3" w:rsidRDefault="00E60143" w:rsidP="00E6014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can Sector, Angels [</w:t>
            </w:r>
            <w:proofErr w:type="gramStart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0..</w:t>
            </w:r>
            <w:proofErr w:type="gramEnd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70] at/for [0..150]</w:t>
            </w:r>
          </w:p>
        </w:tc>
        <w:tc>
          <w:tcPr>
            <w:tcW w:w="2949" w:type="pct"/>
            <w:noWrap/>
          </w:tcPr>
          <w:p w14:paraId="06F29104" w14:textId="4B9A49CE" w:rsidR="00E60143" w:rsidRPr="006641A3" w:rsidRDefault="00E60143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adar Scan Sector (</w:t>
            </w:r>
            <w:proofErr w:type="spellStart"/>
            <w:proofErr w:type="gramStart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alt,rng</w:t>
            </w:r>
            <w:proofErr w:type="spellEnd"/>
            <w:proofErr w:type="gramEnd"/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)</w:t>
            </w:r>
          </w:p>
        </w:tc>
      </w:tr>
    </w:tbl>
    <w:p w14:paraId="63C56A7E" w14:textId="77777777" w:rsidR="0056327F" w:rsidRDefault="0056327F">
      <w:pPr>
        <w:rPr>
          <w:b/>
          <w:bCs/>
          <w:sz w:val="24"/>
          <w:szCs w:val="24"/>
        </w:rPr>
      </w:pPr>
    </w:p>
    <w:p w14:paraId="3DE2A87A" w14:textId="3B662C42" w:rsidR="0056327F" w:rsidRDefault="0056327F">
      <w:pPr>
        <w:rPr>
          <w:b/>
          <w:bCs/>
          <w:sz w:val="24"/>
          <w:szCs w:val="24"/>
        </w:rPr>
      </w:pPr>
    </w:p>
    <w:p w14:paraId="59BCB4F2" w14:textId="37768101" w:rsidR="0056327F" w:rsidRDefault="0056327F">
      <w:pPr>
        <w:rPr>
          <w:b/>
          <w:bCs/>
          <w:sz w:val="24"/>
          <w:szCs w:val="24"/>
        </w:rPr>
      </w:pPr>
    </w:p>
    <w:p w14:paraId="583FDC14" w14:textId="24EAC781" w:rsidR="0056327F" w:rsidRDefault="0056327F">
      <w:pPr>
        <w:rPr>
          <w:b/>
          <w:bCs/>
          <w:sz w:val="24"/>
          <w:szCs w:val="24"/>
        </w:rPr>
      </w:pPr>
    </w:p>
    <w:p w14:paraId="167B4B2A" w14:textId="12FF3BF0" w:rsidR="0056327F" w:rsidRDefault="0056327F">
      <w:pPr>
        <w:rPr>
          <w:b/>
          <w:bCs/>
          <w:sz w:val="24"/>
          <w:szCs w:val="24"/>
        </w:rPr>
      </w:pPr>
    </w:p>
    <w:p w14:paraId="64AB2A12" w14:textId="1579E41C" w:rsidR="0056327F" w:rsidRDefault="0056327F">
      <w:pPr>
        <w:rPr>
          <w:b/>
          <w:bCs/>
          <w:sz w:val="24"/>
          <w:szCs w:val="24"/>
        </w:rPr>
      </w:pPr>
    </w:p>
    <w:p w14:paraId="4D2FE64C" w14:textId="41A2DA49" w:rsidR="0056327F" w:rsidRDefault="0056327F">
      <w:pPr>
        <w:rPr>
          <w:b/>
          <w:bCs/>
          <w:sz w:val="24"/>
          <w:szCs w:val="24"/>
        </w:rPr>
      </w:pPr>
    </w:p>
    <w:p w14:paraId="1F9CF2D8" w14:textId="631D1784" w:rsidR="0056327F" w:rsidRDefault="0056327F">
      <w:pPr>
        <w:rPr>
          <w:b/>
          <w:bCs/>
          <w:sz w:val="24"/>
          <w:szCs w:val="24"/>
        </w:rPr>
      </w:pPr>
    </w:p>
    <w:p w14:paraId="787D7EC9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C47193" w:rsidRPr="00DB75BB" w14:paraId="764F07DD" w14:textId="77777777" w:rsidTr="00C471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1D8444C5" w14:textId="4F5BB91E" w:rsidR="00C47193" w:rsidRPr="006641A3" w:rsidRDefault="00C47193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G Weapons</w:t>
            </w:r>
          </w:p>
        </w:tc>
      </w:tr>
      <w:tr w:rsidR="00C47193" w:rsidRPr="00DB75BB" w14:paraId="4FB19D6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EDA25E" w14:textId="64C26710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ores</w:t>
            </w:r>
          </w:p>
        </w:tc>
        <w:tc>
          <w:tcPr>
            <w:tcW w:w="2949" w:type="pct"/>
            <w:noWrap/>
          </w:tcPr>
          <w:p w14:paraId="477ADE5E" w14:textId="10F8C614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DB75BB" w14:paraId="63DCD59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F06FC7" w14:textId="32D3AB02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BDUs</w:t>
            </w:r>
          </w:p>
        </w:tc>
        <w:tc>
          <w:tcPr>
            <w:tcW w:w="2949" w:type="pct"/>
            <w:noWrap/>
          </w:tcPr>
          <w:p w14:paraId="01FD0CB3" w14:textId="7D5438F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BDUs</w:t>
            </w:r>
          </w:p>
        </w:tc>
      </w:tr>
      <w:tr w:rsidR="00C47193" w:rsidRPr="00DB75BB" w14:paraId="62F2058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9FBD6C8" w14:textId="231AB31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 xml:space="preserve">Select </w:t>
            </w:r>
            <w:proofErr w:type="spellStart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Rockeyes</w:t>
            </w:r>
            <w:proofErr w:type="spellEnd"/>
          </w:p>
        </w:tc>
        <w:tc>
          <w:tcPr>
            <w:tcW w:w="2949" w:type="pct"/>
            <w:noWrap/>
          </w:tcPr>
          <w:p w14:paraId="3D6B92F8" w14:textId="2BF4A56D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20s</w:t>
            </w:r>
          </w:p>
        </w:tc>
      </w:tr>
      <w:tr w:rsidR="00C47193" w:rsidRPr="00DB75BB" w14:paraId="1E6422A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9CB69FA" w14:textId="179FFD1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1s</w:t>
            </w:r>
          </w:p>
        </w:tc>
        <w:tc>
          <w:tcPr>
            <w:tcW w:w="2949" w:type="pct"/>
            <w:noWrap/>
          </w:tcPr>
          <w:p w14:paraId="0BAD9CC7" w14:textId="6649D18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k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81 bombs</w:t>
            </w:r>
          </w:p>
        </w:tc>
      </w:tr>
      <w:tr w:rsidR="00C47193" w:rsidRPr="00DB75BB" w14:paraId="5C2BD37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917E5E" w14:textId="6481905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2s</w:t>
            </w:r>
          </w:p>
        </w:tc>
        <w:tc>
          <w:tcPr>
            <w:tcW w:w="2949" w:type="pct"/>
            <w:noWrap/>
          </w:tcPr>
          <w:p w14:paraId="22A983A3" w14:textId="05813B6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2 bombs</w:t>
            </w:r>
          </w:p>
        </w:tc>
      </w:tr>
      <w:tr w:rsidR="00C47193" w:rsidRPr="00DB75BB" w14:paraId="037651B9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85D5A00" w14:textId="7354AC07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3s</w:t>
            </w:r>
          </w:p>
        </w:tc>
        <w:tc>
          <w:tcPr>
            <w:tcW w:w="2949" w:type="pct"/>
            <w:noWrap/>
          </w:tcPr>
          <w:p w14:paraId="50526194" w14:textId="5AD9DC2A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3 bombs</w:t>
            </w:r>
          </w:p>
        </w:tc>
      </w:tr>
      <w:tr w:rsidR="00C47193" w:rsidRPr="00DB75BB" w14:paraId="5E017E1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D29C959" w14:textId="6A6E8E87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Mark 84s</w:t>
            </w:r>
          </w:p>
        </w:tc>
        <w:tc>
          <w:tcPr>
            <w:tcW w:w="2949" w:type="pct"/>
            <w:noWrap/>
          </w:tcPr>
          <w:p w14:paraId="771E3C70" w14:textId="1B192571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Select </w:t>
            </w:r>
            <w:r w:rsid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</w:t>
            </w: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k84 bombs</w:t>
            </w:r>
          </w:p>
        </w:tc>
      </w:tr>
      <w:tr w:rsidR="00C47193" w:rsidRPr="00DB75BB" w14:paraId="541A7074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4FE7E3" w14:textId="02E239DA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 xml:space="preserve">Select </w:t>
            </w:r>
            <w:proofErr w:type="spellStart"/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Paveways</w:t>
            </w:r>
            <w:proofErr w:type="spellEnd"/>
          </w:p>
        </w:tc>
        <w:tc>
          <w:tcPr>
            <w:tcW w:w="2949" w:type="pct"/>
            <w:noWrap/>
          </w:tcPr>
          <w:p w14:paraId="667FE8FF" w14:textId="3BD21818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GBUs</w:t>
            </w:r>
          </w:p>
        </w:tc>
      </w:tr>
      <w:tr w:rsidR="00C47193" w:rsidRPr="00DB75BB" w14:paraId="53C286D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558E89C" w14:textId="05F31788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TALD</w:t>
            </w:r>
          </w:p>
        </w:tc>
        <w:tc>
          <w:tcPr>
            <w:tcW w:w="2949" w:type="pct"/>
            <w:noWrap/>
          </w:tcPr>
          <w:p w14:paraId="0EE073AE" w14:textId="59DA7979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TALDs</w:t>
            </w:r>
          </w:p>
        </w:tc>
      </w:tr>
      <w:tr w:rsidR="00C47193" w:rsidRPr="00DB75BB" w14:paraId="539AFD9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8BCD660" w14:textId="2D72F239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LUUs</w:t>
            </w:r>
          </w:p>
        </w:tc>
        <w:tc>
          <w:tcPr>
            <w:tcW w:w="2949" w:type="pct"/>
            <w:noWrap/>
          </w:tcPr>
          <w:p w14:paraId="2F791803" w14:textId="2DC33153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LUUs</w:t>
            </w:r>
          </w:p>
        </w:tc>
      </w:tr>
      <w:tr w:rsidR="00C47193" w:rsidRPr="00DB75BB" w14:paraId="0901907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FF3CCE" w14:textId="344814F8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Zunis</w:t>
            </w:r>
          </w:p>
        </w:tc>
        <w:tc>
          <w:tcPr>
            <w:tcW w:w="2949" w:type="pct"/>
            <w:noWrap/>
          </w:tcPr>
          <w:p w14:paraId="09CC9876" w14:textId="4C594370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Zuni rockets</w:t>
            </w:r>
          </w:p>
        </w:tc>
      </w:tr>
      <w:tr w:rsidR="00C47193" w:rsidRPr="00DB75BB" w14:paraId="66F8A48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C0F84B7" w14:textId="177CF54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ttack Mode Target</w:t>
            </w:r>
          </w:p>
        </w:tc>
        <w:tc>
          <w:tcPr>
            <w:tcW w:w="2949" w:type="pct"/>
            <w:noWrap/>
          </w:tcPr>
          <w:p w14:paraId="1A631A67" w14:textId="2FD9A916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Computer Target</w:t>
            </w:r>
          </w:p>
        </w:tc>
      </w:tr>
      <w:tr w:rsidR="00C47193" w:rsidRPr="00DB75BB" w14:paraId="3367869A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CDABD5" w14:textId="4C388F1A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Attack Mode Pilot</w:t>
            </w:r>
          </w:p>
        </w:tc>
        <w:tc>
          <w:tcPr>
            <w:tcW w:w="2949" w:type="pct"/>
            <w:noWrap/>
          </w:tcPr>
          <w:p w14:paraId="4C45F8D3" w14:textId="30D6B7A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Computer Pilot</w:t>
            </w:r>
          </w:p>
        </w:tc>
      </w:tr>
      <w:tr w:rsidR="00C47193" w:rsidRPr="00DB75BB" w14:paraId="0C96234D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5A39485" w14:textId="385162E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elease Single</w:t>
            </w:r>
          </w:p>
        </w:tc>
        <w:tc>
          <w:tcPr>
            <w:tcW w:w="2949" w:type="pct"/>
            <w:noWrap/>
          </w:tcPr>
          <w:p w14:paraId="0F856C3D" w14:textId="254B3552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Pairs/Single</w:t>
            </w:r>
          </w:p>
        </w:tc>
      </w:tr>
      <w:tr w:rsidR="00C47193" w:rsidRPr="00DB75BB" w14:paraId="59197050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6D4EADB" w14:textId="51494DA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elease Pairs</w:t>
            </w:r>
          </w:p>
        </w:tc>
        <w:tc>
          <w:tcPr>
            <w:tcW w:w="2949" w:type="pct"/>
            <w:noWrap/>
          </w:tcPr>
          <w:p w14:paraId="6142C200" w14:textId="0433CDD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Pairs/Single</w:t>
            </w:r>
          </w:p>
        </w:tc>
      </w:tr>
      <w:tr w:rsidR="00C47193" w:rsidRPr="00203FEA" w14:paraId="70A7E3D9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FF67FA2" w14:textId="526D6FD9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</w:t>
            </w:r>
          </w:p>
        </w:tc>
        <w:tc>
          <w:tcPr>
            <w:tcW w:w="2949" w:type="pct"/>
            <w:noWrap/>
          </w:tcPr>
          <w:p w14:paraId="6E8B4A22" w14:textId="4B68CC7F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203FEA" w14:paraId="08EE02E2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DCF271" w14:textId="0E79F6DC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Nose Tail</w:t>
            </w:r>
          </w:p>
        </w:tc>
        <w:tc>
          <w:tcPr>
            <w:tcW w:w="2949" w:type="pct"/>
            <w:noWrap/>
          </w:tcPr>
          <w:p w14:paraId="7E4DC791" w14:textId="78001DC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Nose Tail</w:t>
            </w:r>
          </w:p>
        </w:tc>
      </w:tr>
      <w:tr w:rsidR="00C47193" w:rsidRPr="00203FEA" w14:paraId="463802C6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DF15FA9" w14:textId="37833C8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Nose</w:t>
            </w:r>
          </w:p>
        </w:tc>
        <w:tc>
          <w:tcPr>
            <w:tcW w:w="2949" w:type="pct"/>
            <w:noWrap/>
          </w:tcPr>
          <w:p w14:paraId="1FEF9BC8" w14:textId="40B6BE5F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Nose</w:t>
            </w:r>
          </w:p>
        </w:tc>
      </w:tr>
      <w:tr w:rsidR="00C47193" w:rsidRPr="00203FEA" w14:paraId="56E5A8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DCF4BD4" w14:textId="3DB2117D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Fuse Safe</w:t>
            </w:r>
          </w:p>
        </w:tc>
        <w:tc>
          <w:tcPr>
            <w:tcW w:w="2949" w:type="pct"/>
            <w:noWrap/>
          </w:tcPr>
          <w:p w14:paraId="449D056B" w14:textId="7355AD1E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use Safe</w:t>
            </w:r>
          </w:p>
        </w:tc>
      </w:tr>
      <w:tr w:rsidR="00C47193" w:rsidRPr="00203FEA" w14:paraId="21910E8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6BB2F7" w14:textId="38DF476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Drop Weapons</w:t>
            </w:r>
          </w:p>
        </w:tc>
        <w:tc>
          <w:tcPr>
            <w:tcW w:w="2949" w:type="pct"/>
            <w:noWrap/>
          </w:tcPr>
          <w:p w14:paraId="15BD7DD5" w14:textId="68C2ABF4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ttison Selected</w:t>
            </w:r>
          </w:p>
        </w:tc>
      </w:tr>
      <w:tr w:rsidR="00C47193" w:rsidRPr="00203FEA" w14:paraId="2F2E5CED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4E702B8" w14:textId="0F4BADAC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Drop Tanks</w:t>
            </w:r>
          </w:p>
        </w:tc>
        <w:tc>
          <w:tcPr>
            <w:tcW w:w="2949" w:type="pct"/>
            <w:noWrap/>
          </w:tcPr>
          <w:p w14:paraId="3D603718" w14:textId="655266E4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ettison Drop Tanks</w:t>
            </w:r>
          </w:p>
        </w:tc>
      </w:tr>
      <w:tr w:rsidR="00C47193" w:rsidRPr="00203FEA" w14:paraId="2C5C8A6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0AFB555" w14:textId="254216A4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</w:t>
            </w:r>
          </w:p>
        </w:tc>
        <w:tc>
          <w:tcPr>
            <w:tcW w:w="2949" w:type="pct"/>
            <w:noWrap/>
          </w:tcPr>
          <w:p w14:paraId="0FCC516D" w14:textId="736B54F0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203FEA" w14:paraId="23AC48EC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358586" w14:textId="77A66056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1 8</w:t>
            </w:r>
          </w:p>
        </w:tc>
        <w:tc>
          <w:tcPr>
            <w:tcW w:w="2949" w:type="pct"/>
            <w:noWrap/>
          </w:tcPr>
          <w:p w14:paraId="2150612A" w14:textId="44CACBD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1,8</w:t>
            </w:r>
          </w:p>
        </w:tc>
      </w:tr>
      <w:tr w:rsidR="00C47193" w:rsidRPr="00203FEA" w14:paraId="67A069F5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3765636" w14:textId="32FAAFAD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2 7</w:t>
            </w:r>
          </w:p>
        </w:tc>
        <w:tc>
          <w:tcPr>
            <w:tcW w:w="2949" w:type="pct"/>
            <w:noWrap/>
          </w:tcPr>
          <w:p w14:paraId="0DD60C3E" w14:textId="56325F01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2,7</w:t>
            </w:r>
          </w:p>
        </w:tc>
      </w:tr>
      <w:tr w:rsidR="00C47193" w:rsidRPr="006641A3" w14:paraId="0F1DB8C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0DC821" w14:textId="65739D6D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3 4 5 6</w:t>
            </w:r>
          </w:p>
        </w:tc>
        <w:tc>
          <w:tcPr>
            <w:tcW w:w="2949" w:type="pct"/>
            <w:noWrap/>
          </w:tcPr>
          <w:p w14:paraId="7BC35195" w14:textId="1F6B464D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3,4,5,6</w:t>
            </w:r>
          </w:p>
        </w:tc>
      </w:tr>
      <w:tr w:rsidR="00C47193" w:rsidRPr="006641A3" w14:paraId="2C261D0A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46FA5F" w14:textId="7174BA6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3 6</w:t>
            </w:r>
          </w:p>
        </w:tc>
        <w:tc>
          <w:tcPr>
            <w:tcW w:w="2949" w:type="pct"/>
            <w:noWrap/>
          </w:tcPr>
          <w:p w14:paraId="77FFD1F2" w14:textId="26211296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3,6</w:t>
            </w:r>
          </w:p>
        </w:tc>
      </w:tr>
      <w:tr w:rsidR="00C47193" w:rsidRPr="006641A3" w14:paraId="3792A74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34D73B" w14:textId="5DD2CB73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lect Stations 4 5</w:t>
            </w:r>
          </w:p>
        </w:tc>
        <w:tc>
          <w:tcPr>
            <w:tcW w:w="2949" w:type="pct"/>
            <w:noWrap/>
          </w:tcPr>
          <w:p w14:paraId="7F31E106" w14:textId="7AD3D523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lect Stations 4,5</w:t>
            </w:r>
          </w:p>
        </w:tc>
      </w:tr>
      <w:tr w:rsidR="00C47193" w:rsidRPr="006641A3" w14:paraId="573BB0F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2831A0" w14:textId="2BA4A22B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witch Lantern</w:t>
            </w:r>
          </w:p>
        </w:tc>
        <w:tc>
          <w:tcPr>
            <w:tcW w:w="2949" w:type="pct"/>
            <w:noWrap/>
          </w:tcPr>
          <w:p w14:paraId="71049100" w14:textId="65EE083C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use LANTIRN</w:t>
            </w:r>
          </w:p>
        </w:tc>
      </w:tr>
      <w:tr w:rsidR="00C47193" w:rsidRPr="006641A3" w14:paraId="6EB251A4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8002F2C" w14:textId="412A5C8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</w:t>
            </w:r>
          </w:p>
        </w:tc>
        <w:tc>
          <w:tcPr>
            <w:tcW w:w="2949" w:type="pct"/>
            <w:noWrap/>
          </w:tcPr>
          <w:p w14:paraId="2A1E7D1C" w14:textId="112D8C4E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6641A3" w14:paraId="6BDEBCB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9F302CE" w14:textId="1B6C4236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Step</w:t>
            </w:r>
          </w:p>
        </w:tc>
        <w:tc>
          <w:tcPr>
            <w:tcW w:w="2949" w:type="pct"/>
            <w:noWrap/>
          </w:tcPr>
          <w:p w14:paraId="0ABF66FD" w14:textId="2334DC19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Step</w:t>
            </w:r>
          </w:p>
        </w:tc>
      </w:tr>
      <w:tr w:rsidR="00C47193" w:rsidRPr="00203FEA" w14:paraId="47E42B3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AF9C8C3" w14:textId="3DEC73B0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2</w:t>
            </w:r>
          </w:p>
        </w:tc>
        <w:tc>
          <w:tcPr>
            <w:tcW w:w="2949" w:type="pct"/>
            <w:noWrap/>
          </w:tcPr>
          <w:p w14:paraId="3B97C16C" w14:textId="331F0127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2</w:t>
            </w:r>
          </w:p>
        </w:tc>
      </w:tr>
      <w:tr w:rsidR="00C47193" w:rsidRPr="00203FEA" w14:paraId="249B6FF7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75BCFA7" w14:textId="477C0351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5</w:t>
            </w:r>
          </w:p>
        </w:tc>
        <w:tc>
          <w:tcPr>
            <w:tcW w:w="2949" w:type="pct"/>
            <w:noWrap/>
          </w:tcPr>
          <w:p w14:paraId="383A0340" w14:textId="7B982592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5</w:t>
            </w:r>
          </w:p>
        </w:tc>
      </w:tr>
      <w:tr w:rsidR="00C47193" w:rsidRPr="00203FEA" w14:paraId="2880FAD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2315AB" w14:textId="16E64881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10</w:t>
            </w:r>
          </w:p>
        </w:tc>
        <w:tc>
          <w:tcPr>
            <w:tcW w:w="2949" w:type="pct"/>
            <w:noWrap/>
          </w:tcPr>
          <w:p w14:paraId="2F033124" w14:textId="1B783716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10</w:t>
            </w:r>
          </w:p>
        </w:tc>
      </w:tr>
      <w:tr w:rsidR="00C47193" w:rsidRPr="00203FEA" w14:paraId="58BBA108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723A587" w14:textId="6DE5FFA3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20</w:t>
            </w:r>
          </w:p>
        </w:tc>
        <w:tc>
          <w:tcPr>
            <w:tcW w:w="2949" w:type="pct"/>
            <w:noWrap/>
          </w:tcPr>
          <w:p w14:paraId="2D921851" w14:textId="2B8CF658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20</w:t>
            </w:r>
          </w:p>
        </w:tc>
      </w:tr>
      <w:tr w:rsidR="00C47193" w:rsidRPr="00203FEA" w14:paraId="54044F2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11DA64B" w14:textId="59D3579F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Quantity 30</w:t>
            </w:r>
          </w:p>
        </w:tc>
        <w:tc>
          <w:tcPr>
            <w:tcW w:w="2949" w:type="pct"/>
            <w:noWrap/>
          </w:tcPr>
          <w:p w14:paraId="598164C9" w14:textId="1BD55DCF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Quantity 30</w:t>
            </w:r>
          </w:p>
        </w:tc>
      </w:tr>
      <w:tr w:rsidR="00C47193" w:rsidRPr="00203FEA" w14:paraId="65E0522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45E8196" w14:textId="637C8904" w:rsidR="00C47193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</w:t>
            </w:r>
          </w:p>
        </w:tc>
        <w:tc>
          <w:tcPr>
            <w:tcW w:w="2949" w:type="pct"/>
            <w:noWrap/>
          </w:tcPr>
          <w:p w14:paraId="789E2437" w14:textId="3BA14ED9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56327F" w:rsidRPr="00203FEA" w14:paraId="7635CFAF" w14:textId="77777777" w:rsidTr="005632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4F93DA98" w14:textId="2AE351FC" w:rsidR="0056327F" w:rsidRPr="006641A3" w:rsidRDefault="0056327F" w:rsidP="00C47193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AG Weapons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C47193" w:rsidRPr="00203FEA" w14:paraId="72C6F868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9BDA6D2" w14:textId="365A9FFE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Step</w:t>
            </w:r>
          </w:p>
        </w:tc>
        <w:tc>
          <w:tcPr>
            <w:tcW w:w="2949" w:type="pct"/>
            <w:noWrap/>
          </w:tcPr>
          <w:p w14:paraId="2BB5A6A6" w14:textId="4DB89FDA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Step</w:t>
            </w:r>
          </w:p>
        </w:tc>
      </w:tr>
      <w:tr w:rsidR="00C47193" w:rsidRPr="00203FEA" w14:paraId="505281B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34A045" w14:textId="3ED93A19" w:rsidR="00C47193" w:rsidRPr="00203FEA" w:rsidRDefault="00C47193" w:rsidP="00C47193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</w:t>
            </w:r>
          </w:p>
        </w:tc>
        <w:tc>
          <w:tcPr>
            <w:tcW w:w="2949" w:type="pct"/>
            <w:noWrap/>
          </w:tcPr>
          <w:p w14:paraId="3BF565E3" w14:textId="2E96AAFF" w:rsidR="00C47193" w:rsidRPr="00203FEA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10ms</w:t>
            </w:r>
          </w:p>
        </w:tc>
      </w:tr>
      <w:tr w:rsidR="00C47193" w:rsidRPr="00203FEA" w14:paraId="5814436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8482C6B" w14:textId="652AD146" w:rsidR="00C47193" w:rsidRPr="00203FEA" w:rsidRDefault="00C47193" w:rsidP="00C47193">
            <w:pPr>
              <w:rPr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20</w:t>
            </w:r>
          </w:p>
        </w:tc>
        <w:tc>
          <w:tcPr>
            <w:tcW w:w="2949" w:type="pct"/>
            <w:noWrap/>
          </w:tcPr>
          <w:p w14:paraId="53DCC8E8" w14:textId="36AB6610" w:rsidR="00C47193" w:rsidRPr="00203FEA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20ms</w:t>
            </w:r>
          </w:p>
        </w:tc>
      </w:tr>
      <w:tr w:rsidR="00C47193" w:rsidRPr="006641A3" w14:paraId="2E2C8AE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C6B6997" w14:textId="68774269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50</w:t>
            </w:r>
          </w:p>
        </w:tc>
        <w:tc>
          <w:tcPr>
            <w:tcW w:w="2949" w:type="pct"/>
            <w:noWrap/>
          </w:tcPr>
          <w:p w14:paraId="5FBE9A26" w14:textId="423BA4BD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50ms</w:t>
            </w:r>
          </w:p>
        </w:tc>
      </w:tr>
      <w:tr w:rsidR="00C47193" w:rsidRPr="006641A3" w14:paraId="11F70BDE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DD9BDB8" w14:textId="052BC466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0</w:t>
            </w:r>
          </w:p>
        </w:tc>
        <w:tc>
          <w:tcPr>
            <w:tcW w:w="2949" w:type="pct"/>
            <w:noWrap/>
          </w:tcPr>
          <w:p w14:paraId="25503B13" w14:textId="7B1A3972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100ms</w:t>
            </w:r>
          </w:p>
        </w:tc>
      </w:tr>
      <w:tr w:rsidR="00C47193" w:rsidRPr="006641A3" w14:paraId="36EBD91B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8EED75" w14:textId="381AB3B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200</w:t>
            </w:r>
          </w:p>
        </w:tc>
        <w:tc>
          <w:tcPr>
            <w:tcW w:w="2949" w:type="pct"/>
            <w:noWrap/>
          </w:tcPr>
          <w:p w14:paraId="7F3888FA" w14:textId="736C48B7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200ms</w:t>
            </w:r>
          </w:p>
        </w:tc>
      </w:tr>
      <w:tr w:rsidR="00C47193" w:rsidRPr="006641A3" w14:paraId="446A86B3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0F4A512" w14:textId="1C2E964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500</w:t>
            </w:r>
          </w:p>
        </w:tc>
        <w:tc>
          <w:tcPr>
            <w:tcW w:w="2949" w:type="pct"/>
            <w:noWrap/>
          </w:tcPr>
          <w:p w14:paraId="146D693A" w14:textId="42472C88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500ms</w:t>
            </w:r>
          </w:p>
        </w:tc>
      </w:tr>
      <w:tr w:rsidR="00C47193" w:rsidRPr="006641A3" w14:paraId="7445F5F8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5BE5672" w14:textId="3F842CFB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Time 1000</w:t>
            </w:r>
          </w:p>
        </w:tc>
        <w:tc>
          <w:tcPr>
            <w:tcW w:w="2949" w:type="pct"/>
            <w:noWrap/>
          </w:tcPr>
          <w:p w14:paraId="58C763A1" w14:textId="4CBE6F47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Set Ripple Time 990ms</w:t>
            </w:r>
          </w:p>
        </w:tc>
      </w:tr>
      <w:tr w:rsidR="00C47193" w:rsidRPr="006641A3" w14:paraId="64CBFECF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AFA2D2B" w14:textId="40BFC55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</w:t>
            </w:r>
          </w:p>
        </w:tc>
        <w:tc>
          <w:tcPr>
            <w:tcW w:w="2949" w:type="pct"/>
            <w:noWrap/>
          </w:tcPr>
          <w:p w14:paraId="2AA3B10D" w14:textId="18019C0E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C47193" w:rsidRPr="006641A3" w14:paraId="3AFEB0BE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3FC83C" w14:textId="57CF494E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5</w:t>
            </w:r>
          </w:p>
        </w:tc>
        <w:tc>
          <w:tcPr>
            <w:tcW w:w="2949" w:type="pct"/>
            <w:noWrap/>
          </w:tcPr>
          <w:p w14:paraId="67F19C1B" w14:textId="463C1ED6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5</w:t>
            </w:r>
          </w:p>
        </w:tc>
      </w:tr>
      <w:tr w:rsidR="00C47193" w:rsidRPr="006641A3" w14:paraId="572DAD1C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9929DB" w14:textId="0E56F3ED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10</w:t>
            </w:r>
          </w:p>
        </w:tc>
        <w:tc>
          <w:tcPr>
            <w:tcW w:w="2949" w:type="pct"/>
            <w:noWrap/>
          </w:tcPr>
          <w:p w14:paraId="3EE7A18E" w14:textId="38D87C07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10</w:t>
            </w:r>
          </w:p>
        </w:tc>
      </w:tr>
      <w:tr w:rsidR="00C47193" w:rsidRPr="006641A3" w14:paraId="3817F405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C50E593" w14:textId="09F9232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25</w:t>
            </w:r>
          </w:p>
        </w:tc>
        <w:tc>
          <w:tcPr>
            <w:tcW w:w="2949" w:type="pct"/>
            <w:noWrap/>
          </w:tcPr>
          <w:p w14:paraId="26842F51" w14:textId="35C5957C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25</w:t>
            </w:r>
          </w:p>
        </w:tc>
      </w:tr>
      <w:tr w:rsidR="00C47193" w:rsidRPr="006641A3" w14:paraId="3965AAC2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B346C62" w14:textId="0C5495D1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50</w:t>
            </w:r>
          </w:p>
        </w:tc>
        <w:tc>
          <w:tcPr>
            <w:tcW w:w="2949" w:type="pct"/>
            <w:noWrap/>
          </w:tcPr>
          <w:p w14:paraId="152EA466" w14:textId="24043564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50</w:t>
            </w:r>
          </w:p>
        </w:tc>
      </w:tr>
      <w:tr w:rsidR="00C47193" w:rsidRPr="006641A3" w14:paraId="124D6BA7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6C61C2A" w14:textId="3F279732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100</w:t>
            </w:r>
          </w:p>
        </w:tc>
        <w:tc>
          <w:tcPr>
            <w:tcW w:w="2949" w:type="pct"/>
            <w:noWrap/>
          </w:tcPr>
          <w:p w14:paraId="09335B97" w14:textId="6CE03579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100</w:t>
            </w:r>
          </w:p>
        </w:tc>
      </w:tr>
      <w:tr w:rsidR="00C47193" w:rsidRPr="006641A3" w14:paraId="00CF42F1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133942" w14:textId="2A47C017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200</w:t>
            </w:r>
          </w:p>
        </w:tc>
        <w:tc>
          <w:tcPr>
            <w:tcW w:w="2949" w:type="pct"/>
            <w:noWrap/>
          </w:tcPr>
          <w:p w14:paraId="79886673" w14:textId="1DA0F01A" w:rsidR="00C47193" w:rsidRPr="006641A3" w:rsidRDefault="00C47193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200</w:t>
            </w:r>
          </w:p>
        </w:tc>
      </w:tr>
      <w:tr w:rsidR="00C47193" w:rsidRPr="006641A3" w14:paraId="40E6E3A6" w14:textId="77777777" w:rsidTr="00C471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B7E8AB7" w14:textId="74B83530" w:rsidR="00C47193" w:rsidRPr="006641A3" w:rsidRDefault="00C47193" w:rsidP="00C47193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sz w:val="24"/>
                <w:szCs w:val="24"/>
              </w:rPr>
              <w:t>Set Ripple Distance 400</w:t>
            </w:r>
          </w:p>
        </w:tc>
        <w:tc>
          <w:tcPr>
            <w:tcW w:w="2949" w:type="pct"/>
            <w:noWrap/>
          </w:tcPr>
          <w:p w14:paraId="709C8D55" w14:textId="59DD6321" w:rsidR="00C47193" w:rsidRPr="006641A3" w:rsidRDefault="00C47193" w:rsidP="00C471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6641A3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ipple Distance 400</w:t>
            </w:r>
          </w:p>
        </w:tc>
      </w:tr>
      <w:tr w:rsidR="00B83BF2" w:rsidRPr="006641A3" w14:paraId="2DBDF13B" w14:textId="77777777" w:rsidTr="00C4719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64AF3A9" w14:textId="1BF08B4C" w:rsidR="00B83BF2" w:rsidRPr="006641A3" w:rsidRDefault="00B83BF2" w:rsidP="00C47193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</w:rPr>
              <w:t>Switch LANTIRN</w:t>
            </w:r>
          </w:p>
        </w:tc>
        <w:tc>
          <w:tcPr>
            <w:tcW w:w="2949" w:type="pct"/>
            <w:noWrap/>
          </w:tcPr>
          <w:p w14:paraId="04723DEA" w14:textId="5ED4568C" w:rsidR="00B83BF2" w:rsidRPr="006641A3" w:rsidRDefault="00B83BF2" w:rsidP="00C471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oggle Use LANTIRN</w:t>
            </w:r>
          </w:p>
        </w:tc>
      </w:tr>
    </w:tbl>
    <w:p w14:paraId="267453E0" w14:textId="02F60107" w:rsidR="00E60143" w:rsidRDefault="00E60143">
      <w:pPr>
        <w:rPr>
          <w:b/>
          <w:bCs/>
          <w:sz w:val="24"/>
          <w:szCs w:val="24"/>
        </w:rPr>
      </w:pPr>
    </w:p>
    <w:p w14:paraId="32920A10" w14:textId="2798DB36" w:rsidR="0056327F" w:rsidRDefault="0056327F">
      <w:pPr>
        <w:rPr>
          <w:b/>
          <w:bCs/>
          <w:sz w:val="24"/>
          <w:szCs w:val="24"/>
        </w:rPr>
      </w:pPr>
    </w:p>
    <w:p w14:paraId="2E1E7777" w14:textId="61D9E9B1" w:rsidR="0056327F" w:rsidRDefault="0056327F">
      <w:pPr>
        <w:rPr>
          <w:b/>
          <w:bCs/>
          <w:sz w:val="24"/>
          <w:szCs w:val="24"/>
        </w:rPr>
      </w:pPr>
    </w:p>
    <w:p w14:paraId="7FE726DB" w14:textId="61CA8D8D" w:rsidR="0056327F" w:rsidRDefault="0056327F">
      <w:pPr>
        <w:rPr>
          <w:b/>
          <w:bCs/>
          <w:sz w:val="24"/>
          <w:szCs w:val="24"/>
        </w:rPr>
      </w:pPr>
    </w:p>
    <w:p w14:paraId="32A54CF0" w14:textId="0A85708D" w:rsidR="0056327F" w:rsidRDefault="0056327F">
      <w:pPr>
        <w:rPr>
          <w:b/>
          <w:bCs/>
          <w:sz w:val="24"/>
          <w:szCs w:val="24"/>
        </w:rPr>
      </w:pPr>
    </w:p>
    <w:p w14:paraId="3C3B9123" w14:textId="543BC33B" w:rsidR="0056327F" w:rsidRDefault="0056327F">
      <w:pPr>
        <w:rPr>
          <w:b/>
          <w:bCs/>
          <w:sz w:val="24"/>
          <w:szCs w:val="24"/>
        </w:rPr>
      </w:pPr>
    </w:p>
    <w:p w14:paraId="13BD8E45" w14:textId="6A07ACC1" w:rsidR="0056327F" w:rsidRDefault="0056327F">
      <w:pPr>
        <w:rPr>
          <w:b/>
          <w:bCs/>
          <w:sz w:val="24"/>
          <w:szCs w:val="24"/>
        </w:rPr>
      </w:pPr>
    </w:p>
    <w:p w14:paraId="437B5117" w14:textId="6DCD091C" w:rsidR="0056327F" w:rsidRDefault="0056327F">
      <w:pPr>
        <w:rPr>
          <w:b/>
          <w:bCs/>
          <w:sz w:val="24"/>
          <w:szCs w:val="24"/>
        </w:rPr>
      </w:pPr>
    </w:p>
    <w:p w14:paraId="6DE36BD5" w14:textId="48ACC38A" w:rsidR="0056327F" w:rsidRDefault="0056327F">
      <w:pPr>
        <w:rPr>
          <w:b/>
          <w:bCs/>
          <w:sz w:val="24"/>
          <w:szCs w:val="24"/>
        </w:rPr>
      </w:pPr>
    </w:p>
    <w:p w14:paraId="26D65409" w14:textId="07629B04" w:rsidR="0056327F" w:rsidRDefault="0056327F">
      <w:pPr>
        <w:rPr>
          <w:b/>
          <w:bCs/>
          <w:sz w:val="24"/>
          <w:szCs w:val="24"/>
        </w:rPr>
      </w:pPr>
    </w:p>
    <w:p w14:paraId="6CE18F57" w14:textId="2444E0DD" w:rsidR="0056327F" w:rsidRDefault="0056327F">
      <w:pPr>
        <w:rPr>
          <w:b/>
          <w:bCs/>
          <w:sz w:val="24"/>
          <w:szCs w:val="24"/>
        </w:rPr>
      </w:pPr>
    </w:p>
    <w:p w14:paraId="01733343" w14:textId="3B8254ED" w:rsidR="0056327F" w:rsidRDefault="0056327F">
      <w:pPr>
        <w:rPr>
          <w:b/>
          <w:bCs/>
          <w:sz w:val="24"/>
          <w:szCs w:val="24"/>
        </w:rPr>
      </w:pPr>
    </w:p>
    <w:p w14:paraId="1200DBCC" w14:textId="45FCDBEE" w:rsidR="0056327F" w:rsidRDefault="0056327F">
      <w:pPr>
        <w:rPr>
          <w:b/>
          <w:bCs/>
          <w:sz w:val="24"/>
          <w:szCs w:val="24"/>
        </w:rPr>
      </w:pPr>
    </w:p>
    <w:p w14:paraId="108E037E" w14:textId="3328BDEF" w:rsidR="0056327F" w:rsidRDefault="0056327F">
      <w:pPr>
        <w:rPr>
          <w:b/>
          <w:bCs/>
          <w:sz w:val="24"/>
          <w:szCs w:val="24"/>
        </w:rPr>
      </w:pPr>
    </w:p>
    <w:p w14:paraId="3D0B4667" w14:textId="77777777" w:rsidR="0056327F" w:rsidRDefault="0056327F">
      <w:pPr>
        <w:rPr>
          <w:b/>
          <w:bCs/>
          <w:sz w:val="24"/>
          <w:szCs w:val="24"/>
        </w:rPr>
      </w:pPr>
    </w:p>
    <w:p w14:paraId="03055324" w14:textId="7E533A75" w:rsidR="00C47193" w:rsidRDefault="00C47193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926132" w:rsidRPr="00DB75BB" w14:paraId="5614B774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5E82AC31" w14:textId="3FC2032C" w:rsidR="00926132" w:rsidRPr="006641A3" w:rsidRDefault="00926132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Datalink</w:t>
            </w:r>
          </w:p>
        </w:tc>
      </w:tr>
      <w:tr w:rsidR="00926132" w:rsidRPr="00DB75BB" w14:paraId="03E142E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CECD4E" w14:textId="7A3647D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Tune [N] [N] decimal [N]</w:t>
            </w:r>
          </w:p>
        </w:tc>
        <w:tc>
          <w:tcPr>
            <w:tcW w:w="2949" w:type="pct"/>
            <w:noWrap/>
          </w:tcPr>
          <w:p w14:paraId="2A75CA5E" w14:textId="5C4979CC" w:rsidR="00926132" w:rsidRPr="00E313F0" w:rsidRDefault="00926132" w:rsidP="00E313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tune 3[N][N</w:t>
            </w:r>
            <w:proofErr w:type="gram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].[</w:t>
            </w:r>
            <w:proofErr w:type="gram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]0 MHz</w:t>
            </w:r>
          </w:p>
        </w:tc>
      </w:tr>
      <w:tr w:rsidR="00926132" w:rsidRPr="00DB75BB" w14:paraId="4A3D84C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3D16293" w14:textId="233FFC6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</w:t>
            </w:r>
          </w:p>
        </w:tc>
        <w:tc>
          <w:tcPr>
            <w:tcW w:w="2949" w:type="pct"/>
            <w:noWrap/>
          </w:tcPr>
          <w:p w14:paraId="42BF917F" w14:textId="68C27B4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3097BAE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51BF015" w14:textId="07FFD1F9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Off</w:t>
            </w:r>
          </w:p>
        </w:tc>
        <w:tc>
          <w:tcPr>
            <w:tcW w:w="2949" w:type="pct"/>
            <w:noWrap/>
          </w:tcPr>
          <w:p w14:paraId="0BD62009" w14:textId="7C26F10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Off</w:t>
            </w:r>
          </w:p>
        </w:tc>
      </w:tr>
      <w:tr w:rsidR="00926132" w:rsidRPr="00DB75BB" w14:paraId="0CDD09A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EA349E" w14:textId="7CF8B25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Fighter</w:t>
            </w:r>
          </w:p>
        </w:tc>
        <w:tc>
          <w:tcPr>
            <w:tcW w:w="2949" w:type="pct"/>
            <w:noWrap/>
          </w:tcPr>
          <w:p w14:paraId="7EF15F2C" w14:textId="6BDF957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Fighter</w:t>
            </w:r>
          </w:p>
        </w:tc>
      </w:tr>
      <w:tr w:rsidR="00926132" w:rsidRPr="00DB75BB" w14:paraId="66D15DF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6C83073" w14:textId="7B76D86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Mode Tactical</w:t>
            </w:r>
          </w:p>
        </w:tc>
        <w:tc>
          <w:tcPr>
            <w:tcW w:w="2949" w:type="pct"/>
            <w:noWrap/>
          </w:tcPr>
          <w:p w14:paraId="18F76B05" w14:textId="19594C0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Mode Tactical</w:t>
            </w:r>
          </w:p>
        </w:tc>
      </w:tr>
      <w:tr w:rsidR="00926132" w:rsidRPr="00DB75BB" w14:paraId="3AE04EB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90F44BF" w14:textId="11C663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0</w:t>
            </w:r>
          </w:p>
        </w:tc>
        <w:tc>
          <w:tcPr>
            <w:tcW w:w="2949" w:type="pct"/>
            <w:noWrap/>
          </w:tcPr>
          <w:p w14:paraId="29CD0FB5" w14:textId="02D8F11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00 MHz</w:t>
            </w:r>
          </w:p>
        </w:tc>
      </w:tr>
      <w:tr w:rsidR="00926132" w:rsidRPr="00DB75BB" w14:paraId="4EBD19A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A37E87E" w14:textId="57A5334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10</w:t>
            </w:r>
          </w:p>
        </w:tc>
        <w:tc>
          <w:tcPr>
            <w:tcW w:w="2949" w:type="pct"/>
            <w:noWrap/>
          </w:tcPr>
          <w:p w14:paraId="5DDEFDD7" w14:textId="77AE032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10 MHz</w:t>
            </w:r>
          </w:p>
        </w:tc>
      </w:tr>
      <w:tr w:rsidR="00926132" w:rsidRPr="00DB75BB" w14:paraId="7999A575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8E7290" w14:textId="69BC4C3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20</w:t>
            </w:r>
          </w:p>
        </w:tc>
        <w:tc>
          <w:tcPr>
            <w:tcW w:w="2949" w:type="pct"/>
            <w:noWrap/>
          </w:tcPr>
          <w:p w14:paraId="3ECDD60E" w14:textId="77C4611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20 MHz</w:t>
            </w:r>
          </w:p>
        </w:tc>
      </w:tr>
      <w:tr w:rsidR="00926132" w:rsidRPr="00DB75BB" w14:paraId="3F24C91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66D798F" w14:textId="43CDDFBD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30</w:t>
            </w:r>
          </w:p>
        </w:tc>
        <w:tc>
          <w:tcPr>
            <w:tcW w:w="2949" w:type="pct"/>
            <w:noWrap/>
          </w:tcPr>
          <w:p w14:paraId="00DD26C3" w14:textId="4C0D1F9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30 MHz</w:t>
            </w:r>
          </w:p>
        </w:tc>
      </w:tr>
      <w:tr w:rsidR="00926132" w:rsidRPr="00DB75BB" w14:paraId="2BA8AB5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142CDA0" w14:textId="2E82AE9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40</w:t>
            </w:r>
          </w:p>
        </w:tc>
        <w:tc>
          <w:tcPr>
            <w:tcW w:w="2949" w:type="pct"/>
            <w:noWrap/>
          </w:tcPr>
          <w:p w14:paraId="7AD72B65" w14:textId="6670A78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40 MHz</w:t>
            </w:r>
          </w:p>
        </w:tc>
      </w:tr>
      <w:tr w:rsidR="00926132" w:rsidRPr="00DB75BB" w14:paraId="0954533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0C21255" w14:textId="0AD8BE1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50</w:t>
            </w:r>
          </w:p>
        </w:tc>
        <w:tc>
          <w:tcPr>
            <w:tcW w:w="2949" w:type="pct"/>
            <w:noWrap/>
          </w:tcPr>
          <w:p w14:paraId="304605AC" w14:textId="38023BF9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50 MHz</w:t>
            </w:r>
          </w:p>
        </w:tc>
      </w:tr>
      <w:tr w:rsidR="00926132" w:rsidRPr="00DB75BB" w14:paraId="3A27D6E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308CE52" w14:textId="48C3865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60</w:t>
            </w:r>
          </w:p>
        </w:tc>
        <w:tc>
          <w:tcPr>
            <w:tcW w:w="2949" w:type="pct"/>
            <w:noWrap/>
          </w:tcPr>
          <w:p w14:paraId="03DFC226" w14:textId="10058B0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60 MHz</w:t>
            </w:r>
          </w:p>
        </w:tc>
      </w:tr>
      <w:tr w:rsidR="00926132" w:rsidRPr="00DB75BB" w14:paraId="08A8749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56D343E" w14:textId="3FB25F3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Decimal 70</w:t>
            </w:r>
          </w:p>
        </w:tc>
        <w:tc>
          <w:tcPr>
            <w:tcW w:w="2949" w:type="pct"/>
            <w:noWrap/>
          </w:tcPr>
          <w:p w14:paraId="697A01EB" w14:textId="38FB56C9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Preset 300.70 MHz</w:t>
            </w:r>
          </w:p>
        </w:tc>
      </w:tr>
      <w:tr w:rsidR="00926132" w:rsidRPr="00DB75BB" w14:paraId="0E6A33E5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18D344C" w14:textId="1D3D3164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</w:t>
            </w:r>
          </w:p>
        </w:tc>
        <w:tc>
          <w:tcPr>
            <w:tcW w:w="2949" w:type="pct"/>
            <w:noWrap/>
          </w:tcPr>
          <w:p w14:paraId="611C1BFA" w14:textId="4F9C910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05C378A7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558527" w14:textId="4474D99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Stennis</w:t>
            </w:r>
          </w:p>
        </w:tc>
        <w:tc>
          <w:tcPr>
            <w:tcW w:w="2949" w:type="pct"/>
            <w:noWrap/>
          </w:tcPr>
          <w:p w14:paraId="3AE1DC0B" w14:textId="51CC4F1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Stennis</w:t>
            </w:r>
          </w:p>
        </w:tc>
      </w:tr>
      <w:tr w:rsidR="00C241CB" w:rsidRPr="00DB75BB" w14:paraId="2ED98BB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C37AE6C" w14:textId="2A742E71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Washington</w:t>
            </w:r>
          </w:p>
        </w:tc>
        <w:tc>
          <w:tcPr>
            <w:tcW w:w="2949" w:type="pct"/>
            <w:noWrap/>
          </w:tcPr>
          <w:p w14:paraId="2F2B654A" w14:textId="02C4D37D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Washington</w:t>
            </w:r>
          </w:p>
        </w:tc>
      </w:tr>
      <w:tr w:rsidR="00C241CB" w:rsidRPr="00DB75BB" w14:paraId="6D58833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5647F6C" w14:textId="133B747B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oosevelt</w:t>
            </w:r>
          </w:p>
        </w:tc>
        <w:tc>
          <w:tcPr>
            <w:tcW w:w="2949" w:type="pct"/>
            <w:noWrap/>
          </w:tcPr>
          <w:p w14:paraId="7B7908EE" w14:textId="528D8651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oosevelt</w:t>
            </w:r>
          </w:p>
        </w:tc>
      </w:tr>
      <w:tr w:rsidR="00C241CB" w:rsidRPr="00DB75BB" w14:paraId="019E72F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081DB78" w14:textId="2AD6B436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Lincoln</w:t>
            </w:r>
          </w:p>
        </w:tc>
        <w:tc>
          <w:tcPr>
            <w:tcW w:w="2949" w:type="pct"/>
            <w:noWrap/>
          </w:tcPr>
          <w:p w14:paraId="20CD5E11" w14:textId="624BFF8D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Lincoln</w:t>
            </w:r>
          </w:p>
        </w:tc>
      </w:tr>
      <w:tr w:rsidR="00C241CB" w:rsidRPr="00DB75BB" w14:paraId="6B9FC88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1DCB57" w14:textId="7A60554D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ruman</w:t>
            </w:r>
          </w:p>
        </w:tc>
        <w:tc>
          <w:tcPr>
            <w:tcW w:w="2949" w:type="pct"/>
            <w:noWrap/>
          </w:tcPr>
          <w:p w14:paraId="410EB0C2" w14:textId="1897A2EF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ruman</w:t>
            </w:r>
          </w:p>
        </w:tc>
      </w:tr>
      <w:tr w:rsidR="00C241CB" w:rsidRPr="00DB75BB" w14:paraId="1D377D8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4CD599" w14:textId="06650E67" w:rsidR="00C241CB" w:rsidRPr="00926132" w:rsidRDefault="00C241CB" w:rsidP="00C241CB">
            <w:pPr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Link Host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iconderoga</w:t>
            </w:r>
          </w:p>
        </w:tc>
        <w:tc>
          <w:tcPr>
            <w:tcW w:w="2949" w:type="pct"/>
            <w:noWrap/>
          </w:tcPr>
          <w:p w14:paraId="17AB2F04" w14:textId="4627B63E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DL Host </w:t>
            </w:r>
            <w:r w:rsidRPr="00C241CB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iconderoga</w:t>
            </w:r>
          </w:p>
        </w:tc>
      </w:tr>
      <w:tr w:rsidR="00C241CB" w:rsidRPr="00DB75BB" w14:paraId="3BD25D9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C15874" w14:textId="105E4F44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Darkstar</w:t>
            </w:r>
          </w:p>
        </w:tc>
        <w:tc>
          <w:tcPr>
            <w:tcW w:w="2949" w:type="pct"/>
            <w:noWrap/>
          </w:tcPr>
          <w:p w14:paraId="666B4210" w14:textId="0D13A784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Darkstar</w:t>
            </w:r>
          </w:p>
        </w:tc>
      </w:tr>
      <w:tr w:rsidR="00C241CB" w:rsidRPr="00DB75BB" w14:paraId="71DDAC4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7916BB3" w14:textId="6026AD47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Focus</w:t>
            </w:r>
          </w:p>
        </w:tc>
        <w:tc>
          <w:tcPr>
            <w:tcW w:w="2949" w:type="pct"/>
            <w:noWrap/>
          </w:tcPr>
          <w:p w14:paraId="20DDA3B2" w14:textId="46D2714E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Focus</w:t>
            </w:r>
          </w:p>
        </w:tc>
      </w:tr>
      <w:tr w:rsidR="00C241CB" w:rsidRPr="00DB75BB" w14:paraId="18062BA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9D04F4" w14:textId="3FC6550E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Magic</w:t>
            </w:r>
          </w:p>
        </w:tc>
        <w:tc>
          <w:tcPr>
            <w:tcW w:w="2949" w:type="pct"/>
            <w:noWrap/>
          </w:tcPr>
          <w:p w14:paraId="1FD3B652" w14:textId="36B9BF52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Magic</w:t>
            </w:r>
          </w:p>
        </w:tc>
      </w:tr>
      <w:tr w:rsidR="00C241CB" w:rsidRPr="00DB75BB" w14:paraId="7143542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2BC5F78" w14:textId="3EFFDFEA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Overlord</w:t>
            </w:r>
          </w:p>
        </w:tc>
        <w:tc>
          <w:tcPr>
            <w:tcW w:w="2949" w:type="pct"/>
            <w:noWrap/>
          </w:tcPr>
          <w:p w14:paraId="1FA753B7" w14:textId="793DF124" w:rsidR="00C241CB" w:rsidRPr="00926132" w:rsidRDefault="00C241CB" w:rsidP="00C241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Overlord</w:t>
            </w:r>
          </w:p>
        </w:tc>
      </w:tr>
      <w:tr w:rsidR="00C241CB" w:rsidRPr="00DB75BB" w14:paraId="5106A33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D32F180" w14:textId="06AF47FA" w:rsidR="00C241CB" w:rsidRPr="00926132" w:rsidRDefault="00C241CB" w:rsidP="00C241CB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Link Host Wizard</w:t>
            </w:r>
          </w:p>
        </w:tc>
        <w:tc>
          <w:tcPr>
            <w:tcW w:w="2949" w:type="pct"/>
            <w:noWrap/>
          </w:tcPr>
          <w:p w14:paraId="0667A3E1" w14:textId="0D68E5A4" w:rsidR="00C241CB" w:rsidRPr="00926132" w:rsidRDefault="00C241CB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L Host Wizard</w:t>
            </w:r>
          </w:p>
        </w:tc>
      </w:tr>
    </w:tbl>
    <w:p w14:paraId="59F6850E" w14:textId="615B3FE1" w:rsidR="00C47193" w:rsidRDefault="00C47193">
      <w:pPr>
        <w:rPr>
          <w:b/>
          <w:bCs/>
          <w:sz w:val="24"/>
          <w:szCs w:val="24"/>
        </w:rPr>
      </w:pPr>
    </w:p>
    <w:p w14:paraId="04AE73C2" w14:textId="28086A9A" w:rsidR="00C47193" w:rsidRDefault="00C47193">
      <w:pPr>
        <w:rPr>
          <w:b/>
          <w:bCs/>
          <w:sz w:val="24"/>
          <w:szCs w:val="24"/>
        </w:rPr>
      </w:pPr>
    </w:p>
    <w:p w14:paraId="65EE5076" w14:textId="0291B9C1" w:rsidR="0056327F" w:rsidRDefault="0056327F">
      <w:pPr>
        <w:rPr>
          <w:b/>
          <w:bCs/>
          <w:sz w:val="24"/>
          <w:szCs w:val="24"/>
        </w:rPr>
      </w:pPr>
    </w:p>
    <w:p w14:paraId="2B8FD065" w14:textId="473A7DC6" w:rsidR="0056327F" w:rsidRDefault="0056327F">
      <w:pPr>
        <w:rPr>
          <w:b/>
          <w:bCs/>
          <w:sz w:val="24"/>
          <w:szCs w:val="24"/>
        </w:rPr>
      </w:pPr>
    </w:p>
    <w:p w14:paraId="29F7DF8F" w14:textId="09D2673F" w:rsidR="0056327F" w:rsidRDefault="0056327F">
      <w:pPr>
        <w:rPr>
          <w:b/>
          <w:bCs/>
          <w:sz w:val="24"/>
          <w:szCs w:val="24"/>
        </w:rPr>
      </w:pPr>
    </w:p>
    <w:p w14:paraId="67CF9115" w14:textId="77777777" w:rsidR="00E313F0" w:rsidRDefault="00E313F0">
      <w:pPr>
        <w:rPr>
          <w:b/>
          <w:bCs/>
          <w:sz w:val="24"/>
          <w:szCs w:val="24"/>
        </w:rPr>
      </w:pPr>
    </w:p>
    <w:p w14:paraId="60EB7EBE" w14:textId="456A3449" w:rsidR="0056327F" w:rsidRDefault="0056327F">
      <w:pPr>
        <w:rPr>
          <w:b/>
          <w:bCs/>
          <w:sz w:val="24"/>
          <w:szCs w:val="24"/>
        </w:rPr>
      </w:pPr>
    </w:p>
    <w:p w14:paraId="1664B8A0" w14:textId="310B9F61" w:rsidR="0056327F" w:rsidRDefault="0056327F">
      <w:pPr>
        <w:rPr>
          <w:b/>
          <w:bCs/>
          <w:sz w:val="24"/>
          <w:szCs w:val="24"/>
        </w:rPr>
      </w:pPr>
    </w:p>
    <w:p w14:paraId="25EE0A22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7760"/>
        <w:gridCol w:w="3030"/>
      </w:tblGrid>
      <w:tr w:rsidR="00926132" w:rsidRPr="00DB75BB" w14:paraId="72BB2B7C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56D073A" w14:textId="7B767611" w:rsidR="00926132" w:rsidRPr="006641A3" w:rsidRDefault="00926132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Navigation</w:t>
            </w:r>
          </w:p>
        </w:tc>
      </w:tr>
      <w:tr w:rsidR="00926132" w:rsidRPr="00DB75BB" w14:paraId="5C21354F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8F41642" w14:textId="7777777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ap Marker [</w:t>
            </w:r>
            <w:proofErr w:type="gram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1..</w:t>
            </w:r>
            <w:proofErr w:type="gram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10] to [ Waypoint 1..3 | Steerpoint 1..3 | Fixed Point</w:t>
            </w:r>
          </w:p>
          <w:p w14:paraId="11803826" w14:textId="77AC2FF2" w:rsidR="00926132" w:rsidRPr="00C241CB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| Initial Point | Surface Target | Home Base | Defense Point | Hostile </w:t>
            </w:r>
            <w:proofErr w:type="gram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Zone ]</w:t>
            </w:r>
            <w:proofErr w:type="gramEnd"/>
          </w:p>
        </w:tc>
        <w:tc>
          <w:tcPr>
            <w:tcW w:w="1404" w:type="pct"/>
            <w:noWrap/>
          </w:tcPr>
          <w:p w14:paraId="7EF6C645" w14:textId="4B8AAE21" w:rsidR="00926132" w:rsidRPr="00926132" w:rsidRDefault="00926132" w:rsidP="00C241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p marker to ref point</w:t>
            </w:r>
          </w:p>
        </w:tc>
      </w:tr>
      <w:tr w:rsidR="00926132" w:rsidRPr="00926132" w14:paraId="12DE968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106F570" w14:textId="2246F62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ap Marker [</w:t>
            </w:r>
            <w:proofErr w:type="gram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0..</w:t>
            </w:r>
            <w:proofErr w:type="gram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10] to Grid</w:t>
            </w:r>
          </w:p>
        </w:tc>
        <w:tc>
          <w:tcPr>
            <w:tcW w:w="1404" w:type="pct"/>
            <w:noWrap/>
          </w:tcPr>
          <w:p w14:paraId="03028615" w14:textId="175D87D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Map marker to NAVGRID</w:t>
            </w:r>
          </w:p>
        </w:tc>
      </w:tr>
      <w:tr w:rsidR="00926132" w:rsidRPr="00926132" w14:paraId="708286D1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0421958" w14:textId="7A31F96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</w:t>
            </w:r>
          </w:p>
        </w:tc>
        <w:tc>
          <w:tcPr>
            <w:tcW w:w="1404" w:type="pct"/>
            <w:noWrap/>
          </w:tcPr>
          <w:p w14:paraId="02D2EAB3" w14:textId="6A39051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2B1402E3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A7AEFD1" w14:textId="2885DB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Fixed Point</w:t>
            </w:r>
          </w:p>
        </w:tc>
        <w:tc>
          <w:tcPr>
            <w:tcW w:w="1404" w:type="pct"/>
            <w:noWrap/>
          </w:tcPr>
          <w:p w14:paraId="394F1CE3" w14:textId="323790D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Fixed Point</w:t>
            </w:r>
          </w:p>
        </w:tc>
      </w:tr>
      <w:tr w:rsidR="00926132" w:rsidRPr="00926132" w14:paraId="35655B0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9BF90D0" w14:textId="18BD5DDB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Initial Point</w:t>
            </w:r>
          </w:p>
        </w:tc>
        <w:tc>
          <w:tcPr>
            <w:tcW w:w="1404" w:type="pct"/>
            <w:noWrap/>
          </w:tcPr>
          <w:p w14:paraId="052346F2" w14:textId="33C65FC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Initial Point</w:t>
            </w:r>
          </w:p>
        </w:tc>
      </w:tr>
      <w:tr w:rsidR="00926132" w:rsidRPr="00926132" w14:paraId="12A71A93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C62D0DA" w14:textId="5C55C24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Target</w:t>
            </w:r>
          </w:p>
        </w:tc>
        <w:tc>
          <w:tcPr>
            <w:tcW w:w="1404" w:type="pct"/>
            <w:noWrap/>
          </w:tcPr>
          <w:p w14:paraId="45F2E77A" w14:textId="610B7F0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Surface Target</w:t>
            </w:r>
          </w:p>
        </w:tc>
      </w:tr>
      <w:tr w:rsidR="00926132" w:rsidRPr="00926132" w14:paraId="48DF99B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FB3386B" w14:textId="111509D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Home Base</w:t>
            </w:r>
          </w:p>
        </w:tc>
        <w:tc>
          <w:tcPr>
            <w:tcW w:w="1404" w:type="pct"/>
            <w:noWrap/>
          </w:tcPr>
          <w:p w14:paraId="0988317F" w14:textId="6F27057F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Home Base</w:t>
            </w:r>
          </w:p>
        </w:tc>
      </w:tr>
      <w:tr w:rsidR="00926132" w:rsidRPr="00926132" w14:paraId="4AA3FCE6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5182339" w14:textId="470AC02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Navigate Steerpoint 1-3</w:t>
            </w:r>
          </w:p>
        </w:tc>
        <w:tc>
          <w:tcPr>
            <w:tcW w:w="1404" w:type="pct"/>
            <w:noWrap/>
          </w:tcPr>
          <w:p w14:paraId="4A0C0837" w14:textId="027ADBC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igate Steerpoint 1-3</w:t>
            </w:r>
          </w:p>
        </w:tc>
      </w:tr>
      <w:tr w:rsidR="00926132" w:rsidRPr="00926132" w14:paraId="1CB312C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029D202" w14:textId="3E4F51CA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</w:t>
            </w:r>
          </w:p>
        </w:tc>
        <w:tc>
          <w:tcPr>
            <w:tcW w:w="1404" w:type="pct"/>
            <w:noWrap/>
          </w:tcPr>
          <w:p w14:paraId="2F6A5106" w14:textId="0401981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35A25DB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CE4D7C1" w14:textId="4C337AF3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Fixed Point</w:t>
            </w:r>
          </w:p>
        </w:tc>
        <w:tc>
          <w:tcPr>
            <w:tcW w:w="1404" w:type="pct"/>
            <w:noWrap/>
          </w:tcPr>
          <w:p w14:paraId="1235D112" w14:textId="6E008DA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Fixed Point</w:t>
            </w:r>
          </w:p>
        </w:tc>
      </w:tr>
      <w:tr w:rsidR="00926132" w:rsidRPr="00926132" w14:paraId="2720C7A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0F29FA2" w14:textId="2646FD30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Initial Point</w:t>
            </w:r>
          </w:p>
        </w:tc>
        <w:tc>
          <w:tcPr>
            <w:tcW w:w="1404" w:type="pct"/>
            <w:noWrap/>
          </w:tcPr>
          <w:p w14:paraId="66E2D561" w14:textId="0C6BD2D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Initial Point</w:t>
            </w:r>
          </w:p>
        </w:tc>
      </w:tr>
      <w:tr w:rsidR="00926132" w:rsidRPr="00926132" w14:paraId="5DCBB9B9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F98FEBB" w14:textId="1F85132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Target</w:t>
            </w:r>
          </w:p>
        </w:tc>
        <w:tc>
          <w:tcPr>
            <w:tcW w:w="1404" w:type="pct"/>
            <w:noWrap/>
          </w:tcPr>
          <w:p w14:paraId="1B711F55" w14:textId="4F3C4862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Surface Target</w:t>
            </w:r>
          </w:p>
        </w:tc>
      </w:tr>
      <w:tr w:rsidR="00926132" w:rsidRPr="00926132" w14:paraId="7F9E75C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BA0D0BC" w14:textId="56B1BE8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Home Base</w:t>
            </w:r>
          </w:p>
        </w:tc>
        <w:tc>
          <w:tcPr>
            <w:tcW w:w="1404" w:type="pct"/>
            <w:noWrap/>
          </w:tcPr>
          <w:p w14:paraId="1374B708" w14:textId="7BE81716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Home Base</w:t>
            </w:r>
          </w:p>
        </w:tc>
      </w:tr>
      <w:tr w:rsidR="00926132" w:rsidRPr="00926132" w14:paraId="6D3AA97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D189B18" w14:textId="11CAAE7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Steerpoint 1-3</w:t>
            </w:r>
          </w:p>
        </w:tc>
        <w:tc>
          <w:tcPr>
            <w:tcW w:w="1404" w:type="pct"/>
            <w:noWrap/>
          </w:tcPr>
          <w:p w14:paraId="3402DF3B" w14:textId="2793CE4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Steerpoint 1-3</w:t>
            </w:r>
          </w:p>
        </w:tc>
      </w:tr>
      <w:tr w:rsidR="00926132" w:rsidRPr="00926132" w14:paraId="57F41396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E84C5B9" w14:textId="6C5DDC86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Defense Point</w:t>
            </w:r>
          </w:p>
        </w:tc>
        <w:tc>
          <w:tcPr>
            <w:tcW w:w="1404" w:type="pct"/>
            <w:noWrap/>
          </w:tcPr>
          <w:p w14:paraId="46A235BB" w14:textId="67E1F33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Defense Point</w:t>
            </w:r>
          </w:p>
        </w:tc>
      </w:tr>
      <w:tr w:rsidR="00926132" w:rsidRPr="00926132" w14:paraId="4E476BC8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9A0345D" w14:textId="623D8762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Restore Hostile Zone</w:t>
            </w:r>
          </w:p>
        </w:tc>
        <w:tc>
          <w:tcPr>
            <w:tcW w:w="1404" w:type="pct"/>
            <w:noWrap/>
          </w:tcPr>
          <w:p w14:paraId="2205A995" w14:textId="6D7FB01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estore Hostile Zone</w:t>
            </w:r>
          </w:p>
        </w:tc>
      </w:tr>
      <w:tr w:rsidR="00926132" w:rsidRPr="00926132" w14:paraId="4DE50066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4FEA968" w14:textId="5693350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Enable/Disable Grid</w:t>
            </w:r>
          </w:p>
        </w:tc>
        <w:tc>
          <w:tcPr>
            <w:tcW w:w="1404" w:type="pct"/>
            <w:noWrap/>
          </w:tcPr>
          <w:p w14:paraId="58B5B4C6" w14:textId="6865285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Enable/Disable</w:t>
            </w:r>
          </w:p>
        </w:tc>
      </w:tr>
      <w:tr w:rsidR="00926132" w:rsidRPr="00926132" w14:paraId="7FAD51AE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54D152E" w14:textId="0BC8E48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enter</w:t>
            </w:r>
          </w:p>
        </w:tc>
        <w:tc>
          <w:tcPr>
            <w:tcW w:w="1404" w:type="pct"/>
            <w:noWrap/>
          </w:tcPr>
          <w:p w14:paraId="59327487" w14:textId="34F2CF0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enter Aircraft</w:t>
            </w:r>
          </w:p>
        </w:tc>
      </w:tr>
      <w:tr w:rsidR="00926132" w:rsidRPr="00926132" w14:paraId="66F47B0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7237CF8" w14:textId="61FC1E4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30</w:t>
            </w:r>
          </w:p>
        </w:tc>
        <w:tc>
          <w:tcPr>
            <w:tcW w:w="1404" w:type="pct"/>
            <w:noWrap/>
          </w:tcPr>
          <w:p w14:paraId="677DFA34" w14:textId="202327A6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30</w:t>
            </w:r>
          </w:p>
        </w:tc>
      </w:tr>
      <w:tr w:rsidR="00926132" w:rsidRPr="00926132" w14:paraId="31D480D0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C1F8E3C" w14:textId="7FB4BD3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90</w:t>
            </w:r>
          </w:p>
        </w:tc>
        <w:tc>
          <w:tcPr>
            <w:tcW w:w="1404" w:type="pct"/>
            <w:noWrap/>
          </w:tcPr>
          <w:p w14:paraId="71A06877" w14:textId="53CB730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90</w:t>
            </w:r>
          </w:p>
        </w:tc>
      </w:tr>
      <w:tr w:rsidR="00926132" w:rsidRPr="00926132" w14:paraId="6336C333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05E6E79" w14:textId="3F09504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Plus 120</w:t>
            </w:r>
          </w:p>
        </w:tc>
        <w:tc>
          <w:tcPr>
            <w:tcW w:w="1404" w:type="pct"/>
            <w:noWrap/>
          </w:tcPr>
          <w:p w14:paraId="01C0F9AB" w14:textId="6359811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+120</w:t>
            </w:r>
          </w:p>
        </w:tc>
      </w:tr>
      <w:tr w:rsidR="00926132" w:rsidRPr="00926132" w14:paraId="2B0D984A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6EB7091" w14:textId="7BBB471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180</w:t>
            </w:r>
          </w:p>
        </w:tc>
        <w:tc>
          <w:tcPr>
            <w:tcW w:w="1404" w:type="pct"/>
            <w:noWrap/>
          </w:tcPr>
          <w:p w14:paraId="514A50E1" w14:textId="5AA4475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Rel 180</w:t>
            </w:r>
          </w:p>
        </w:tc>
      </w:tr>
      <w:tr w:rsidR="00926132" w:rsidRPr="00926132" w14:paraId="57B22A59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3980C79" w14:textId="6B513E0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120</w:t>
            </w:r>
          </w:p>
        </w:tc>
        <w:tc>
          <w:tcPr>
            <w:tcW w:w="1404" w:type="pct"/>
            <w:noWrap/>
          </w:tcPr>
          <w:p w14:paraId="3B2363A3" w14:textId="26C65F14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-120</w:t>
            </w:r>
          </w:p>
        </w:tc>
      </w:tr>
      <w:tr w:rsidR="00926132" w:rsidRPr="00926132" w14:paraId="3746FC8C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90F72C5" w14:textId="233A3A8A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90</w:t>
            </w:r>
          </w:p>
        </w:tc>
        <w:tc>
          <w:tcPr>
            <w:tcW w:w="1404" w:type="pct"/>
            <w:noWrap/>
          </w:tcPr>
          <w:p w14:paraId="10B2D2A0" w14:textId="0BE4836C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VGRID </w:t>
            </w:r>
            <w:proofErr w:type="gram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eading -90</w:t>
            </w:r>
            <w:proofErr w:type="gramEnd"/>
          </w:p>
        </w:tc>
      </w:tr>
      <w:tr w:rsidR="00926132" w:rsidRPr="00926132" w14:paraId="019B0EFF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9535815" w14:textId="58927E0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Relative Minus 30</w:t>
            </w:r>
          </w:p>
        </w:tc>
        <w:tc>
          <w:tcPr>
            <w:tcW w:w="1404" w:type="pct"/>
            <w:noWrap/>
          </w:tcPr>
          <w:p w14:paraId="4D66F392" w14:textId="06FAC54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NAVGRID </w:t>
            </w:r>
            <w:proofErr w:type="gram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Heading -30</w:t>
            </w:r>
            <w:proofErr w:type="gramEnd"/>
          </w:p>
        </w:tc>
      </w:tr>
      <w:tr w:rsidR="00926132" w:rsidRPr="00926132" w14:paraId="5149EBF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49AEFC7" w14:textId="5D6F786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0</w:t>
            </w:r>
          </w:p>
        </w:tc>
        <w:tc>
          <w:tcPr>
            <w:tcW w:w="1404" w:type="pct"/>
            <w:noWrap/>
          </w:tcPr>
          <w:p w14:paraId="36ED8667" w14:textId="186BF7E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0</w:t>
            </w:r>
          </w:p>
        </w:tc>
      </w:tr>
      <w:tr w:rsidR="00926132" w:rsidRPr="00926132" w14:paraId="1FF6AE52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1BEED427" w14:textId="0112B1B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45</w:t>
            </w:r>
          </w:p>
        </w:tc>
        <w:tc>
          <w:tcPr>
            <w:tcW w:w="1404" w:type="pct"/>
            <w:noWrap/>
          </w:tcPr>
          <w:p w14:paraId="344D9916" w14:textId="4537731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45</w:t>
            </w:r>
          </w:p>
        </w:tc>
      </w:tr>
      <w:tr w:rsidR="00926132" w:rsidRPr="00926132" w14:paraId="0ABBF7E7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58A44A6" w14:textId="7B4653FA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90</w:t>
            </w:r>
          </w:p>
        </w:tc>
        <w:tc>
          <w:tcPr>
            <w:tcW w:w="1404" w:type="pct"/>
            <w:noWrap/>
          </w:tcPr>
          <w:p w14:paraId="34786B5F" w14:textId="54108C5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90</w:t>
            </w:r>
          </w:p>
        </w:tc>
      </w:tr>
      <w:tr w:rsidR="00926132" w:rsidRPr="00926132" w14:paraId="44D7FD41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8220AF8" w14:textId="19E4BC73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135</w:t>
            </w:r>
          </w:p>
        </w:tc>
        <w:tc>
          <w:tcPr>
            <w:tcW w:w="1404" w:type="pct"/>
            <w:noWrap/>
          </w:tcPr>
          <w:p w14:paraId="7D0BB2D1" w14:textId="771E4F4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135</w:t>
            </w:r>
          </w:p>
        </w:tc>
      </w:tr>
      <w:tr w:rsidR="00926132" w:rsidRPr="00926132" w14:paraId="54977711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D1B6DDF" w14:textId="60D37BC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180</w:t>
            </w:r>
          </w:p>
        </w:tc>
        <w:tc>
          <w:tcPr>
            <w:tcW w:w="1404" w:type="pct"/>
            <w:noWrap/>
          </w:tcPr>
          <w:p w14:paraId="1052D3E3" w14:textId="2C3F80C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180</w:t>
            </w:r>
          </w:p>
        </w:tc>
      </w:tr>
      <w:tr w:rsidR="00926132" w:rsidRPr="00926132" w14:paraId="71EE3F98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1BFAB94" w14:textId="1B3CB1E2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225</w:t>
            </w:r>
          </w:p>
        </w:tc>
        <w:tc>
          <w:tcPr>
            <w:tcW w:w="1404" w:type="pct"/>
            <w:noWrap/>
          </w:tcPr>
          <w:p w14:paraId="412635E4" w14:textId="0280DF2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225</w:t>
            </w:r>
          </w:p>
        </w:tc>
      </w:tr>
      <w:tr w:rsidR="00926132" w:rsidRPr="00926132" w14:paraId="1B10AF64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C0AAD44" w14:textId="24FEA46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270</w:t>
            </w:r>
          </w:p>
        </w:tc>
        <w:tc>
          <w:tcPr>
            <w:tcW w:w="1404" w:type="pct"/>
            <w:noWrap/>
          </w:tcPr>
          <w:p w14:paraId="20A5FE12" w14:textId="57F5E23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270</w:t>
            </w:r>
          </w:p>
        </w:tc>
      </w:tr>
      <w:tr w:rsidR="00926132" w:rsidRPr="00926132" w14:paraId="6F99D0CD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6A25414E" w14:textId="0EF3CD1F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Absolute 315</w:t>
            </w:r>
          </w:p>
        </w:tc>
        <w:tc>
          <w:tcPr>
            <w:tcW w:w="1404" w:type="pct"/>
            <w:noWrap/>
          </w:tcPr>
          <w:p w14:paraId="32472D18" w14:textId="3A10C4C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Heading Abs 315</w:t>
            </w:r>
          </w:p>
        </w:tc>
      </w:tr>
      <w:tr w:rsidR="00926132" w:rsidRPr="00926132" w14:paraId="0CF0DBAA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7AEC3591" w14:textId="3059C7B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30</w:t>
            </w:r>
          </w:p>
        </w:tc>
        <w:tc>
          <w:tcPr>
            <w:tcW w:w="1404" w:type="pct"/>
            <w:noWrap/>
          </w:tcPr>
          <w:p w14:paraId="52CFE77F" w14:textId="7F4F342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30</w:t>
            </w:r>
          </w:p>
        </w:tc>
      </w:tr>
      <w:tr w:rsidR="00926132" w:rsidRPr="00926132" w14:paraId="677FF439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F27CB26" w14:textId="1C91C9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60</w:t>
            </w:r>
          </w:p>
        </w:tc>
        <w:tc>
          <w:tcPr>
            <w:tcW w:w="1404" w:type="pct"/>
            <w:noWrap/>
          </w:tcPr>
          <w:p w14:paraId="04A921BD" w14:textId="1FE10A3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60</w:t>
            </w:r>
          </w:p>
        </w:tc>
      </w:tr>
      <w:tr w:rsidR="0056327F" w:rsidRPr="00926132" w14:paraId="1327846A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6E826DC" w14:textId="07DDD80D" w:rsidR="0056327F" w:rsidRPr="00926132" w:rsidRDefault="0056327F" w:rsidP="0092613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Navigation (continued)</w:t>
            </w:r>
          </w:p>
        </w:tc>
      </w:tr>
      <w:tr w:rsidR="00926132" w:rsidRPr="00926132" w14:paraId="07A74AF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2C92120" w14:textId="17529609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90</w:t>
            </w:r>
          </w:p>
        </w:tc>
        <w:tc>
          <w:tcPr>
            <w:tcW w:w="1404" w:type="pct"/>
            <w:noWrap/>
          </w:tcPr>
          <w:p w14:paraId="69088A1C" w14:textId="5652A2DF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90</w:t>
            </w:r>
          </w:p>
        </w:tc>
      </w:tr>
      <w:tr w:rsidR="00926132" w:rsidRPr="00926132" w14:paraId="21ED67EE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37F288D8" w14:textId="3B3F296B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120</w:t>
            </w:r>
          </w:p>
        </w:tc>
        <w:tc>
          <w:tcPr>
            <w:tcW w:w="1404" w:type="pct"/>
            <w:noWrap/>
          </w:tcPr>
          <w:p w14:paraId="6E788E06" w14:textId="0124B0A3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120</w:t>
            </w:r>
          </w:p>
        </w:tc>
      </w:tr>
      <w:tr w:rsidR="00926132" w:rsidRPr="00926132" w14:paraId="7DEE85F0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BB8D0BB" w14:textId="77990A9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Coverage 180</w:t>
            </w:r>
          </w:p>
        </w:tc>
        <w:tc>
          <w:tcPr>
            <w:tcW w:w="1404" w:type="pct"/>
            <w:noWrap/>
          </w:tcPr>
          <w:p w14:paraId="6C2C6368" w14:textId="4539527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NAVGRID Coverage 180</w:t>
            </w:r>
          </w:p>
        </w:tc>
      </w:tr>
      <w:tr w:rsidR="00926132" w:rsidRPr="00926132" w14:paraId="65F2B339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42953D73" w14:textId="431CDF51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1 Sector</w:t>
            </w:r>
          </w:p>
        </w:tc>
        <w:tc>
          <w:tcPr>
            <w:tcW w:w="1404" w:type="pct"/>
            <w:noWrap/>
          </w:tcPr>
          <w:p w14:paraId="726348F4" w14:textId="45B0029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1 Sector</w:t>
            </w:r>
          </w:p>
        </w:tc>
      </w:tr>
      <w:tr w:rsidR="00926132" w:rsidRPr="00926132" w14:paraId="7700189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AD271D7" w14:textId="0C601E5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2 Sectors</w:t>
            </w:r>
          </w:p>
        </w:tc>
        <w:tc>
          <w:tcPr>
            <w:tcW w:w="1404" w:type="pct"/>
            <w:noWrap/>
          </w:tcPr>
          <w:p w14:paraId="666620AA" w14:textId="5E79C8E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2 Sectors</w:t>
            </w:r>
          </w:p>
        </w:tc>
      </w:tr>
      <w:tr w:rsidR="00926132" w:rsidRPr="00926132" w14:paraId="6FDA49C1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59BD065E" w14:textId="011C133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3 Sector</w:t>
            </w:r>
          </w:p>
        </w:tc>
        <w:tc>
          <w:tcPr>
            <w:tcW w:w="1404" w:type="pct"/>
            <w:noWrap/>
          </w:tcPr>
          <w:p w14:paraId="43AA1AFE" w14:textId="2D19F6A7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3 Sector</w:t>
            </w:r>
          </w:p>
        </w:tc>
      </w:tr>
      <w:tr w:rsidR="00926132" w:rsidRPr="00926132" w14:paraId="3D48CE5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44C55E5" w14:textId="58183E0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4 Sectors</w:t>
            </w:r>
          </w:p>
        </w:tc>
        <w:tc>
          <w:tcPr>
            <w:tcW w:w="1404" w:type="pct"/>
            <w:noWrap/>
          </w:tcPr>
          <w:p w14:paraId="1F87F182" w14:textId="35119F2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4 Sectors</w:t>
            </w:r>
          </w:p>
        </w:tc>
      </w:tr>
      <w:tr w:rsidR="00926132" w:rsidRPr="00926132" w14:paraId="35D3889B" w14:textId="77777777" w:rsidTr="00C241CB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2D2179DD" w14:textId="00145BB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5 Sector</w:t>
            </w:r>
          </w:p>
        </w:tc>
        <w:tc>
          <w:tcPr>
            <w:tcW w:w="1404" w:type="pct"/>
            <w:noWrap/>
          </w:tcPr>
          <w:p w14:paraId="784CCFF9" w14:textId="280F3135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5 Sector</w:t>
            </w:r>
          </w:p>
        </w:tc>
      </w:tr>
      <w:tr w:rsidR="00926132" w:rsidRPr="00926132" w14:paraId="5A68ED2C" w14:textId="77777777" w:rsidTr="00C241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6" w:type="pct"/>
            <w:noWrap/>
          </w:tcPr>
          <w:p w14:paraId="0F2C739C" w14:textId="436818A5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Grid 6 Sectors</w:t>
            </w:r>
          </w:p>
        </w:tc>
        <w:tc>
          <w:tcPr>
            <w:tcW w:w="1404" w:type="pct"/>
            <w:noWrap/>
          </w:tcPr>
          <w:p w14:paraId="375BDE38" w14:textId="3D76C29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Grid 6 Sectors</w:t>
            </w:r>
          </w:p>
        </w:tc>
      </w:tr>
    </w:tbl>
    <w:p w14:paraId="11914BFB" w14:textId="77777777" w:rsidR="0056327F" w:rsidRPr="00926132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926132" w:rsidRPr="00926132" w14:paraId="091F9FD4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C67E743" w14:textId="5F6002CF" w:rsidR="00926132" w:rsidRPr="00926132" w:rsidRDefault="0056327F" w:rsidP="00B83BF2">
            <w:pPr>
              <w:jc w:val="center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8"/>
                <w:szCs w:val="28"/>
              </w:rPr>
              <w:t>TACAN</w:t>
            </w:r>
          </w:p>
        </w:tc>
      </w:tr>
      <w:tr w:rsidR="00926132" w:rsidRPr="00926132" w14:paraId="6EC35DB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42C375A" w14:textId="359D513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</w:t>
            </w:r>
          </w:p>
        </w:tc>
        <w:tc>
          <w:tcPr>
            <w:tcW w:w="2949" w:type="pct"/>
            <w:noWrap/>
          </w:tcPr>
          <w:p w14:paraId="4F54440C" w14:textId="6F40EB37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75846FF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7EF421F" w14:textId="288C871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Off</w:t>
            </w:r>
          </w:p>
        </w:tc>
        <w:tc>
          <w:tcPr>
            <w:tcW w:w="2949" w:type="pct"/>
            <w:noWrap/>
          </w:tcPr>
          <w:p w14:paraId="10C876DB" w14:textId="3226EBE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Off</w:t>
            </w:r>
          </w:p>
        </w:tc>
      </w:tr>
      <w:tr w:rsidR="00926132" w:rsidRPr="00926132" w14:paraId="562245C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4C96B91" w14:textId="1A34A40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Rec</w:t>
            </w:r>
          </w:p>
        </w:tc>
        <w:tc>
          <w:tcPr>
            <w:tcW w:w="2949" w:type="pct"/>
            <w:noWrap/>
          </w:tcPr>
          <w:p w14:paraId="6E308319" w14:textId="708599B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REC</w:t>
            </w:r>
          </w:p>
        </w:tc>
      </w:tr>
      <w:tr w:rsidR="00926132" w:rsidRPr="00926132" w14:paraId="7B1E707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BDC9CB7" w14:textId="50665D3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Transmit</w:t>
            </w:r>
          </w:p>
        </w:tc>
        <w:tc>
          <w:tcPr>
            <w:tcW w:w="2949" w:type="pct"/>
            <w:noWrap/>
          </w:tcPr>
          <w:p w14:paraId="5975111D" w14:textId="0212E41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TR</w:t>
            </w:r>
          </w:p>
        </w:tc>
      </w:tr>
      <w:tr w:rsidR="00926132" w:rsidRPr="00926132" w14:paraId="0465467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9CD1A0F" w14:textId="29C6244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AA</w:t>
            </w:r>
          </w:p>
        </w:tc>
        <w:tc>
          <w:tcPr>
            <w:tcW w:w="2949" w:type="pct"/>
            <w:noWrap/>
          </w:tcPr>
          <w:p w14:paraId="2C6D9E79" w14:textId="316A4EF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AA</w:t>
            </w:r>
          </w:p>
        </w:tc>
      </w:tr>
      <w:tr w:rsidR="00926132" w:rsidRPr="00926132" w14:paraId="17E52A9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C4C6FFC" w14:textId="56638FA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ode Beacon</w:t>
            </w:r>
          </w:p>
        </w:tc>
        <w:tc>
          <w:tcPr>
            <w:tcW w:w="2949" w:type="pct"/>
            <w:noWrap/>
          </w:tcPr>
          <w:p w14:paraId="5B70F7F4" w14:textId="4489D4AD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Mode BCN</w:t>
            </w:r>
          </w:p>
        </w:tc>
      </w:tr>
      <w:tr w:rsidR="00926132" w:rsidRPr="00926132" w14:paraId="5B955CC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D9F2890" w14:textId="76B0CBB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round Station</w:t>
            </w:r>
          </w:p>
        </w:tc>
        <w:tc>
          <w:tcPr>
            <w:tcW w:w="2949" w:type="pct"/>
            <w:noWrap/>
          </w:tcPr>
          <w:p w14:paraId="6DE3EA03" w14:textId="7784D1C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5E11ABC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C159A36" w14:textId="3D716B8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ango Sierra Kilo</w:t>
            </w:r>
          </w:p>
        </w:tc>
        <w:tc>
          <w:tcPr>
            <w:tcW w:w="2949" w:type="pct"/>
            <w:noWrap/>
          </w:tcPr>
          <w:p w14:paraId="33C9C184" w14:textId="433713F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SK (31X)</w:t>
            </w:r>
          </w:p>
        </w:tc>
      </w:tr>
      <w:tr w:rsidR="00926132" w:rsidRPr="00926132" w14:paraId="092DFA11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6F72444" w14:textId="33053F6C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Bravo Lima</w:t>
            </w:r>
          </w:p>
        </w:tc>
        <w:tc>
          <w:tcPr>
            <w:tcW w:w="2949" w:type="pct"/>
            <w:noWrap/>
          </w:tcPr>
          <w:p w14:paraId="32372909" w14:textId="6B5EEC8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BL (67X)</w:t>
            </w:r>
          </w:p>
        </w:tc>
      </w:tr>
      <w:tr w:rsidR="00926132" w:rsidRPr="00926132" w14:paraId="0B73F2D7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3DF0FB4" w14:textId="33A4A5C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Tango Mike</w:t>
            </w:r>
          </w:p>
        </w:tc>
        <w:tc>
          <w:tcPr>
            <w:tcW w:w="2949" w:type="pct"/>
            <w:noWrap/>
          </w:tcPr>
          <w:p w14:paraId="5F6A48B3" w14:textId="4E796A23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TM (16X)</w:t>
            </w:r>
          </w:p>
        </w:tc>
      </w:tr>
      <w:tr w:rsidR="00926132" w:rsidRPr="00926132" w14:paraId="0FF5251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A37E696" w14:textId="22E9913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Tango Sierra</w:t>
            </w:r>
          </w:p>
        </w:tc>
        <w:tc>
          <w:tcPr>
            <w:tcW w:w="2949" w:type="pct"/>
            <w:noWrap/>
          </w:tcPr>
          <w:p w14:paraId="4D960971" w14:textId="7573BB6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TS (44X)</w:t>
            </w:r>
          </w:p>
        </w:tc>
      </w:tr>
      <w:tr w:rsidR="00926132" w:rsidRPr="00926132" w14:paraId="3A25BFE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A9DCD69" w14:textId="73EA080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Tango Bravo</w:t>
            </w:r>
          </w:p>
        </w:tc>
        <w:tc>
          <w:tcPr>
            <w:tcW w:w="2949" w:type="pct"/>
            <w:noWrap/>
          </w:tcPr>
          <w:p w14:paraId="22DE02FF" w14:textId="7443070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TB (25X)</w:t>
            </w:r>
          </w:p>
        </w:tc>
      </w:tr>
      <w:tr w:rsidR="00926132" w:rsidRPr="00926132" w14:paraId="489F536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5402E3A" w14:textId="4A717594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Victor Alfa Sierra</w:t>
            </w:r>
          </w:p>
        </w:tc>
        <w:tc>
          <w:tcPr>
            <w:tcW w:w="2949" w:type="pct"/>
            <w:noWrap/>
          </w:tcPr>
          <w:p w14:paraId="1A3A4615" w14:textId="7DB8871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VAS (22X)</w:t>
            </w:r>
          </w:p>
        </w:tc>
      </w:tr>
      <w:tr w:rsidR="00926132" w:rsidRPr="00926132" w14:paraId="2CFB186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34F1346" w14:textId="2B23F692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Lima Sierra Victor</w:t>
            </w:r>
          </w:p>
        </w:tc>
        <w:tc>
          <w:tcPr>
            <w:tcW w:w="2949" w:type="pct"/>
            <w:noWrap/>
          </w:tcPr>
          <w:p w14:paraId="2BA32625" w14:textId="1DB6F7E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SV (12X)</w:t>
            </w:r>
          </w:p>
        </w:tc>
      </w:tr>
      <w:tr w:rsidR="00926132" w:rsidRPr="00926132" w14:paraId="7B790336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7E33142" w14:textId="0F517A51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Lima Alfa Sierra</w:t>
            </w:r>
          </w:p>
        </w:tc>
        <w:tc>
          <w:tcPr>
            <w:tcW w:w="2949" w:type="pct"/>
            <w:noWrap/>
          </w:tcPr>
          <w:p w14:paraId="21E579A9" w14:textId="43CE32A4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AS (116X)</w:t>
            </w:r>
          </w:p>
        </w:tc>
      </w:tr>
      <w:tr w:rsidR="00926132" w:rsidRPr="00926132" w14:paraId="145412E8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C7D1F02" w14:textId="5879A6C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Lima Delta</w:t>
            </w:r>
          </w:p>
        </w:tc>
        <w:tc>
          <w:tcPr>
            <w:tcW w:w="2949" w:type="pct"/>
            <w:noWrap/>
          </w:tcPr>
          <w:p w14:paraId="171B7B40" w14:textId="4DFFFB0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LD (114X)</w:t>
            </w:r>
          </w:p>
        </w:tc>
      </w:tr>
      <w:tr w:rsidR="00926132" w:rsidRPr="00926132" w14:paraId="3761B07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65FAC9" w14:textId="704E3A78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India November Sierra</w:t>
            </w:r>
          </w:p>
        </w:tc>
        <w:tc>
          <w:tcPr>
            <w:tcW w:w="2949" w:type="pct"/>
            <w:noWrap/>
          </w:tcPr>
          <w:p w14:paraId="7B52ED2C" w14:textId="04260243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INS (87X)</w:t>
            </w:r>
          </w:p>
        </w:tc>
      </w:tr>
      <w:tr w:rsidR="00926132" w:rsidRPr="00926132" w14:paraId="555E796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BA917A" w14:textId="413170C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Mike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ike</w:t>
            </w:r>
            <w:proofErr w:type="spell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Mike</w:t>
            </w:r>
            <w:proofErr w:type="spellEnd"/>
          </w:p>
        </w:tc>
        <w:tc>
          <w:tcPr>
            <w:tcW w:w="2949" w:type="pct"/>
            <w:noWrap/>
          </w:tcPr>
          <w:p w14:paraId="456BD886" w14:textId="20C02AC2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MM (90X)</w:t>
            </w:r>
          </w:p>
        </w:tc>
      </w:tr>
      <w:tr w:rsidR="00926132" w:rsidRPr="00926132" w14:paraId="3BDB174C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4642D66" w14:textId="07350B4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Foxtrot Sierra</w:t>
            </w:r>
          </w:p>
        </w:tc>
        <w:tc>
          <w:tcPr>
            <w:tcW w:w="2949" w:type="pct"/>
            <w:noWrap/>
          </w:tcPr>
          <w:p w14:paraId="322E78BF" w14:textId="18FD67A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FS (91X)</w:t>
            </w:r>
          </w:p>
        </w:tc>
      </w:tr>
      <w:tr w:rsidR="00926132" w:rsidRPr="00926132" w14:paraId="1CDD422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F198544" w14:textId="4C7D22A4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Golf Romeo Lima</w:t>
            </w:r>
          </w:p>
        </w:tc>
        <w:tc>
          <w:tcPr>
            <w:tcW w:w="2949" w:type="pct"/>
            <w:noWrap/>
          </w:tcPr>
          <w:p w14:paraId="711A668E" w14:textId="77A6CC4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GRL (18X)</w:t>
            </w:r>
          </w:p>
        </w:tc>
      </w:tr>
      <w:tr w:rsidR="00926132" w:rsidRPr="00926132" w14:paraId="0D300D51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F3FDA03" w14:textId="54F7FD2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Papa Golf Sierra</w:t>
            </w:r>
          </w:p>
        </w:tc>
        <w:tc>
          <w:tcPr>
            <w:tcW w:w="2949" w:type="pct"/>
            <w:noWrap/>
          </w:tcPr>
          <w:p w14:paraId="7F9B8AFD" w14:textId="48B701D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PGS (57X)</w:t>
            </w:r>
          </w:p>
        </w:tc>
      </w:tr>
      <w:tr w:rsidR="00926132" w:rsidRPr="00926132" w14:paraId="1C868D4E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77B8437" w14:textId="2FCEF5B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Tango Yankee</w:t>
            </w:r>
          </w:p>
        </w:tc>
        <w:tc>
          <w:tcPr>
            <w:tcW w:w="2949" w:type="pct"/>
            <w:noWrap/>
          </w:tcPr>
          <w:p w14:paraId="288BF6C4" w14:textId="31B642E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TY (94X)</w:t>
            </w:r>
          </w:p>
        </w:tc>
      </w:tr>
      <w:tr w:rsidR="00926132" w:rsidRPr="00926132" w14:paraId="601F0C87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0E7A37A" w14:textId="3832742F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Echo </w:t>
            </w:r>
            <w:proofErr w:type="spellStart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Echo</w:t>
            </w:r>
            <w:proofErr w:type="spellEnd"/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 Romeo</w:t>
            </w:r>
          </w:p>
        </w:tc>
        <w:tc>
          <w:tcPr>
            <w:tcW w:w="2949" w:type="pct"/>
            <w:noWrap/>
          </w:tcPr>
          <w:p w14:paraId="01777DBA" w14:textId="02A0131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EER (99X)</w:t>
            </w:r>
          </w:p>
        </w:tc>
      </w:tr>
      <w:tr w:rsidR="00926132" w:rsidRPr="00926132" w14:paraId="10E240A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2308D95" w14:textId="5209B917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Delta Alfa Golf</w:t>
            </w:r>
          </w:p>
        </w:tc>
        <w:tc>
          <w:tcPr>
            <w:tcW w:w="2949" w:type="pct"/>
            <w:noWrap/>
          </w:tcPr>
          <w:p w14:paraId="3BB459B5" w14:textId="5A0E8FBB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DAG (79X)</w:t>
            </w:r>
          </w:p>
        </w:tc>
      </w:tr>
      <w:tr w:rsidR="00926132" w:rsidRPr="00926132" w14:paraId="79D53EDA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2D746F2" w14:textId="7BACEAB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Hotel Echo Charlie</w:t>
            </w:r>
          </w:p>
        </w:tc>
        <w:tc>
          <w:tcPr>
            <w:tcW w:w="2949" w:type="pct"/>
            <w:noWrap/>
          </w:tcPr>
          <w:p w14:paraId="27C98A8E" w14:textId="33B69E3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HEC (74X)</w:t>
            </w:r>
          </w:p>
        </w:tc>
      </w:tr>
      <w:tr w:rsidR="0056327F" w:rsidRPr="00926132" w14:paraId="6C53AD7B" w14:textId="77777777" w:rsidTr="0056327F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0733E137" w14:textId="77338C7E" w:rsidR="0056327F" w:rsidRPr="00926132" w:rsidRDefault="0056327F" w:rsidP="0092613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TACAN</w:t>
            </w:r>
            <w:r>
              <w:rPr>
                <w:rFonts w:ascii="Calibri" w:eastAsia="Times New Roman" w:hAnsi="Calibri" w:cs="Calibri"/>
                <w:sz w:val="28"/>
                <w:szCs w:val="28"/>
              </w:rPr>
              <w:t xml:space="preserve"> (continued)</w:t>
            </w:r>
          </w:p>
        </w:tc>
      </w:tr>
      <w:tr w:rsidR="00926132" w:rsidRPr="00926132" w14:paraId="39AF783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4D9262A" w14:textId="7FE0957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Oscar Alfa Lima</w:t>
            </w:r>
          </w:p>
        </w:tc>
        <w:tc>
          <w:tcPr>
            <w:tcW w:w="2949" w:type="pct"/>
            <w:noWrap/>
          </w:tcPr>
          <w:p w14:paraId="1999BB34" w14:textId="65D40A1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OAL (124X)</w:t>
            </w:r>
          </w:p>
        </w:tc>
      </w:tr>
      <w:tr w:rsidR="00926132" w:rsidRPr="00926132" w14:paraId="6EBF3BD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BA44E12" w14:textId="1294165C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Bravo India Hotel</w:t>
            </w:r>
          </w:p>
        </w:tc>
        <w:tc>
          <w:tcPr>
            <w:tcW w:w="2949" w:type="pct"/>
            <w:noWrap/>
          </w:tcPr>
          <w:p w14:paraId="0953CBD4" w14:textId="562A808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BIH (33X)</w:t>
            </w:r>
          </w:p>
        </w:tc>
      </w:tr>
      <w:tr w:rsidR="00926132" w:rsidRPr="00926132" w14:paraId="4767ECD2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6766F2" w14:textId="3791318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ike Victor Alfa</w:t>
            </w:r>
          </w:p>
        </w:tc>
        <w:tc>
          <w:tcPr>
            <w:tcW w:w="2949" w:type="pct"/>
            <w:noWrap/>
          </w:tcPr>
          <w:p w14:paraId="4EE52276" w14:textId="5825DF4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VA (98X)</w:t>
            </w:r>
          </w:p>
        </w:tc>
      </w:tr>
      <w:tr w:rsidR="00926132" w:rsidRPr="00926132" w14:paraId="78BF5C81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8F519F7" w14:textId="3FF2D14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Charlie Kilo</w:t>
            </w:r>
          </w:p>
        </w:tc>
        <w:tc>
          <w:tcPr>
            <w:tcW w:w="2949" w:type="pct"/>
            <w:noWrap/>
          </w:tcPr>
          <w:p w14:paraId="6DF20539" w14:textId="61544725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CK (89X)</w:t>
            </w:r>
          </w:p>
        </w:tc>
      </w:tr>
      <w:tr w:rsidR="00926132" w:rsidRPr="00926132" w14:paraId="676EDA8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04CCA5B" w14:textId="793A3DEA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Kilo Sierra Bravo</w:t>
            </w:r>
          </w:p>
        </w:tc>
        <w:tc>
          <w:tcPr>
            <w:tcW w:w="2949" w:type="pct"/>
            <w:noWrap/>
          </w:tcPr>
          <w:p w14:paraId="7CFBEAE2" w14:textId="4A66344A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KSB (84X)</w:t>
            </w:r>
          </w:p>
        </w:tc>
      </w:tr>
      <w:tr w:rsidR="00926132" w:rsidRPr="00926132" w14:paraId="6177414A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2C28C1E" w14:textId="4DF0E58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Hotel Delta Romeo</w:t>
            </w:r>
          </w:p>
        </w:tc>
        <w:tc>
          <w:tcPr>
            <w:tcW w:w="2949" w:type="pct"/>
            <w:noWrap/>
          </w:tcPr>
          <w:p w14:paraId="1C862647" w14:textId="2DA171E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HDR (47X)</w:t>
            </w:r>
          </w:p>
        </w:tc>
      </w:tr>
      <w:tr w:rsidR="00926132" w:rsidRPr="00926132" w14:paraId="17FB09C9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710A95F" w14:textId="259BCEA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Mike Alfa</w:t>
            </w:r>
          </w:p>
        </w:tc>
        <w:tc>
          <w:tcPr>
            <w:tcW w:w="2949" w:type="pct"/>
            <w:noWrap/>
          </w:tcPr>
          <w:p w14:paraId="153E7429" w14:textId="655318A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MA (96X)</w:t>
            </w:r>
          </w:p>
        </w:tc>
      </w:tr>
      <w:tr w:rsidR="00926132" w:rsidRPr="00926132" w14:paraId="27E775C1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4B3230A" w14:textId="3FE4DB6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Sierra Yankee Zulu</w:t>
            </w:r>
          </w:p>
        </w:tc>
        <w:tc>
          <w:tcPr>
            <w:tcW w:w="2949" w:type="pct"/>
            <w:noWrap/>
          </w:tcPr>
          <w:p w14:paraId="3753E0E5" w14:textId="49C14B5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YZI (94X)</w:t>
            </w:r>
          </w:p>
        </w:tc>
      </w:tr>
      <w:tr w:rsidR="00926132" w:rsidRPr="00926132" w14:paraId="5140393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9D284E" w14:textId="177340EA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</w:t>
            </w:r>
          </w:p>
        </w:tc>
        <w:tc>
          <w:tcPr>
            <w:tcW w:w="2949" w:type="pct"/>
            <w:noWrap/>
          </w:tcPr>
          <w:p w14:paraId="29202535" w14:textId="3B8E065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926132" w14:paraId="45D5405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7E0FB4F" w14:textId="5296B77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[X-Ray | Yankee] [N] [N] [N]</w:t>
            </w:r>
          </w:p>
        </w:tc>
        <w:tc>
          <w:tcPr>
            <w:tcW w:w="2949" w:type="pct"/>
            <w:noWrap/>
          </w:tcPr>
          <w:p w14:paraId="7D15BBDE" w14:textId="7B09F57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Channel [N][N][N] X/Y</w:t>
            </w:r>
          </w:p>
        </w:tc>
      </w:tr>
      <w:tr w:rsidR="00926132" w:rsidRPr="00926132" w14:paraId="3BDCB48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130E6C" w14:textId="481C071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Stennis</w:t>
            </w:r>
          </w:p>
        </w:tc>
        <w:tc>
          <w:tcPr>
            <w:tcW w:w="2949" w:type="pct"/>
            <w:noWrap/>
          </w:tcPr>
          <w:p w14:paraId="731D0884" w14:textId="7648E43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tennis</w:t>
            </w:r>
          </w:p>
        </w:tc>
      </w:tr>
      <w:tr w:rsidR="0056327F" w:rsidRPr="00926132" w14:paraId="29A48209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D0578C8" w14:textId="20CF1EA8" w:rsidR="0056327F" w:rsidRPr="00926132" w:rsidRDefault="0056327F" w:rsidP="0056327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Washington</w:t>
            </w:r>
          </w:p>
        </w:tc>
        <w:tc>
          <w:tcPr>
            <w:tcW w:w="2949" w:type="pct"/>
            <w:noWrap/>
          </w:tcPr>
          <w:p w14:paraId="75F741CE" w14:textId="50C11DD3" w:rsidR="0056327F" w:rsidRPr="0056327F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Washington</w:t>
            </w:r>
          </w:p>
        </w:tc>
      </w:tr>
      <w:tr w:rsidR="0056327F" w:rsidRPr="00926132" w14:paraId="51A8F1E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71D5309" w14:textId="5F0EED7E" w:rsidR="0056327F" w:rsidRPr="00926132" w:rsidRDefault="0056327F" w:rsidP="0056327F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Roosevelt</w:t>
            </w:r>
          </w:p>
        </w:tc>
        <w:tc>
          <w:tcPr>
            <w:tcW w:w="2949" w:type="pct"/>
            <w:noWrap/>
          </w:tcPr>
          <w:p w14:paraId="2B0749DA" w14:textId="2F542524" w:rsidR="0056327F" w:rsidRPr="0056327F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Roosevelt</w:t>
            </w:r>
          </w:p>
        </w:tc>
      </w:tr>
      <w:tr w:rsidR="0056327F" w:rsidRPr="00926132" w14:paraId="09BF947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9553695" w14:textId="7670F68F" w:rsidR="0056327F" w:rsidRPr="00926132" w:rsidRDefault="0056327F" w:rsidP="0056327F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Lincoln</w:t>
            </w:r>
          </w:p>
        </w:tc>
        <w:tc>
          <w:tcPr>
            <w:tcW w:w="2949" w:type="pct"/>
            <w:noWrap/>
          </w:tcPr>
          <w:p w14:paraId="351BE226" w14:textId="04A9929F" w:rsidR="0056327F" w:rsidRPr="0056327F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Lincoln</w:t>
            </w:r>
          </w:p>
        </w:tc>
      </w:tr>
      <w:tr w:rsidR="0056327F" w:rsidRPr="006641A3" w14:paraId="100FA164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5B03A3B" w14:textId="4A317E40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 xml:space="preserve">TACAN Tune </w:t>
            </w:r>
            <w:r>
              <w:rPr>
                <w:rFonts w:ascii="Calibri" w:eastAsia="Times New Roman" w:hAnsi="Calibri" w:cs="Calibri"/>
                <w:sz w:val="24"/>
                <w:szCs w:val="24"/>
              </w:rPr>
              <w:t>Truman</w:t>
            </w:r>
          </w:p>
        </w:tc>
        <w:tc>
          <w:tcPr>
            <w:tcW w:w="2949" w:type="pct"/>
            <w:noWrap/>
          </w:tcPr>
          <w:p w14:paraId="24B6B377" w14:textId="2D2A0DA0" w:rsidR="0056327F" w:rsidRPr="0056327F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56327F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ruman</w:t>
            </w:r>
          </w:p>
        </w:tc>
      </w:tr>
      <w:tr w:rsidR="0056327F" w:rsidRPr="006641A3" w14:paraId="474961F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2AF45E8" w14:textId="68409AE4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Arco</w:t>
            </w:r>
          </w:p>
        </w:tc>
        <w:tc>
          <w:tcPr>
            <w:tcW w:w="2949" w:type="pct"/>
            <w:noWrap/>
          </w:tcPr>
          <w:p w14:paraId="5919A12F" w14:textId="6CE3DA40" w:rsidR="0056327F" w:rsidRPr="00926132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Arco</w:t>
            </w:r>
          </w:p>
        </w:tc>
      </w:tr>
      <w:tr w:rsidR="0056327F" w:rsidRPr="006641A3" w14:paraId="3E45456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540FF8C" w14:textId="26CC58F6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Shell</w:t>
            </w:r>
          </w:p>
        </w:tc>
        <w:tc>
          <w:tcPr>
            <w:tcW w:w="2949" w:type="pct"/>
            <w:noWrap/>
          </w:tcPr>
          <w:p w14:paraId="0998997F" w14:textId="57A36257" w:rsidR="0056327F" w:rsidRPr="00926132" w:rsidRDefault="0056327F" w:rsidP="005632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Shell</w:t>
            </w:r>
          </w:p>
        </w:tc>
      </w:tr>
      <w:tr w:rsidR="0056327F" w:rsidRPr="006641A3" w14:paraId="1332784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2833C1C" w14:textId="5993FC2B" w:rsidR="0056327F" w:rsidRPr="00926132" w:rsidRDefault="0056327F" w:rsidP="0056327F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TACAN Tune Texaco</w:t>
            </w:r>
          </w:p>
        </w:tc>
        <w:tc>
          <w:tcPr>
            <w:tcW w:w="2949" w:type="pct"/>
            <w:noWrap/>
          </w:tcPr>
          <w:p w14:paraId="7FA5B58A" w14:textId="6B0EFE0D" w:rsidR="0056327F" w:rsidRPr="00926132" w:rsidRDefault="0056327F" w:rsidP="005632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TACAN Tune Texaco</w:t>
            </w:r>
          </w:p>
        </w:tc>
      </w:tr>
    </w:tbl>
    <w:p w14:paraId="173FC68B" w14:textId="04B091ED" w:rsidR="00C47193" w:rsidRDefault="00C47193">
      <w:pPr>
        <w:rPr>
          <w:b/>
          <w:bCs/>
          <w:sz w:val="24"/>
          <w:szCs w:val="24"/>
        </w:rPr>
      </w:pPr>
    </w:p>
    <w:p w14:paraId="3B4A9920" w14:textId="0FA1B07E" w:rsidR="00E60143" w:rsidRDefault="00E60143">
      <w:pPr>
        <w:rPr>
          <w:b/>
          <w:bCs/>
          <w:sz w:val="24"/>
          <w:szCs w:val="24"/>
        </w:rPr>
      </w:pPr>
    </w:p>
    <w:p w14:paraId="48FC88D8" w14:textId="1B1AB3B7" w:rsidR="0056327F" w:rsidRDefault="0056327F">
      <w:pPr>
        <w:rPr>
          <w:b/>
          <w:bCs/>
          <w:sz w:val="24"/>
          <w:szCs w:val="24"/>
        </w:rPr>
      </w:pPr>
    </w:p>
    <w:p w14:paraId="6A6D46E0" w14:textId="7D44DF94" w:rsidR="0056327F" w:rsidRDefault="0056327F">
      <w:pPr>
        <w:rPr>
          <w:b/>
          <w:bCs/>
          <w:sz w:val="24"/>
          <w:szCs w:val="24"/>
        </w:rPr>
      </w:pPr>
    </w:p>
    <w:p w14:paraId="564239A9" w14:textId="45AADCD7" w:rsidR="0056327F" w:rsidRDefault="0056327F">
      <w:pPr>
        <w:rPr>
          <w:b/>
          <w:bCs/>
          <w:sz w:val="24"/>
          <w:szCs w:val="24"/>
        </w:rPr>
      </w:pPr>
    </w:p>
    <w:p w14:paraId="46E6F2C8" w14:textId="24FCB1DC" w:rsidR="0056327F" w:rsidRDefault="0056327F">
      <w:pPr>
        <w:rPr>
          <w:b/>
          <w:bCs/>
          <w:sz w:val="24"/>
          <w:szCs w:val="24"/>
        </w:rPr>
      </w:pPr>
    </w:p>
    <w:p w14:paraId="0D3FF82D" w14:textId="6A20931D" w:rsidR="0056327F" w:rsidRDefault="0056327F">
      <w:pPr>
        <w:rPr>
          <w:b/>
          <w:bCs/>
          <w:sz w:val="24"/>
          <w:szCs w:val="24"/>
        </w:rPr>
      </w:pPr>
    </w:p>
    <w:p w14:paraId="7EB8A549" w14:textId="0CA9D4FD" w:rsidR="0056327F" w:rsidRDefault="0056327F">
      <w:pPr>
        <w:rPr>
          <w:b/>
          <w:bCs/>
          <w:sz w:val="24"/>
          <w:szCs w:val="24"/>
        </w:rPr>
      </w:pPr>
    </w:p>
    <w:p w14:paraId="6A5C9DF0" w14:textId="7E23EA95" w:rsidR="0056327F" w:rsidRDefault="0056327F">
      <w:pPr>
        <w:rPr>
          <w:b/>
          <w:bCs/>
          <w:sz w:val="24"/>
          <w:szCs w:val="24"/>
        </w:rPr>
      </w:pPr>
    </w:p>
    <w:p w14:paraId="42EB53A2" w14:textId="58F45148" w:rsidR="0056327F" w:rsidRDefault="0056327F">
      <w:pPr>
        <w:rPr>
          <w:b/>
          <w:bCs/>
          <w:sz w:val="24"/>
          <w:szCs w:val="24"/>
        </w:rPr>
      </w:pPr>
    </w:p>
    <w:p w14:paraId="2FDF126C" w14:textId="1BD275DB" w:rsidR="0056327F" w:rsidRDefault="0056327F">
      <w:pPr>
        <w:rPr>
          <w:b/>
          <w:bCs/>
          <w:sz w:val="24"/>
          <w:szCs w:val="24"/>
        </w:rPr>
      </w:pPr>
    </w:p>
    <w:p w14:paraId="74000402" w14:textId="3FA6BC6F" w:rsidR="0056327F" w:rsidRDefault="0056327F">
      <w:pPr>
        <w:rPr>
          <w:b/>
          <w:bCs/>
          <w:sz w:val="24"/>
          <w:szCs w:val="24"/>
        </w:rPr>
      </w:pPr>
    </w:p>
    <w:p w14:paraId="7A97C3F7" w14:textId="2B45CC2C" w:rsidR="0056327F" w:rsidRDefault="0056327F">
      <w:pPr>
        <w:rPr>
          <w:b/>
          <w:bCs/>
          <w:sz w:val="24"/>
          <w:szCs w:val="24"/>
        </w:rPr>
      </w:pPr>
    </w:p>
    <w:p w14:paraId="2FB68E20" w14:textId="097728CF" w:rsidR="0056327F" w:rsidRDefault="0056327F">
      <w:pPr>
        <w:rPr>
          <w:b/>
          <w:bCs/>
          <w:sz w:val="24"/>
          <w:szCs w:val="24"/>
        </w:rPr>
      </w:pPr>
    </w:p>
    <w:p w14:paraId="3B65561B" w14:textId="77777777" w:rsidR="0056327F" w:rsidRDefault="0056327F">
      <w:pPr>
        <w:rPr>
          <w:b/>
          <w:bCs/>
          <w:sz w:val="24"/>
          <w:szCs w:val="24"/>
        </w:rPr>
      </w:pPr>
    </w:p>
    <w:tbl>
      <w:tblPr>
        <w:tblStyle w:val="PlainTable1"/>
        <w:tblW w:w="5000" w:type="pct"/>
        <w:tblLook w:val="04A0" w:firstRow="1" w:lastRow="0" w:firstColumn="1" w:lastColumn="0" w:noHBand="0" w:noVBand="1"/>
      </w:tblPr>
      <w:tblGrid>
        <w:gridCol w:w="4426"/>
        <w:gridCol w:w="6364"/>
      </w:tblGrid>
      <w:tr w:rsidR="00926132" w:rsidRPr="00DB75BB" w14:paraId="0FA3F780" w14:textId="77777777" w:rsidTr="00B83B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2"/>
            <w:shd w:val="clear" w:color="auto" w:fill="B4C6E7" w:themeFill="accent1" w:themeFillTint="66"/>
            <w:noWrap/>
          </w:tcPr>
          <w:p w14:paraId="7C5CCFFC" w14:textId="2C441C4F" w:rsidR="00926132" w:rsidRPr="006641A3" w:rsidRDefault="00926132" w:rsidP="00B83BF2">
            <w:pPr>
              <w:jc w:val="center"/>
              <w:rPr>
                <w:rFonts w:ascii="Calibri" w:eastAsia="Times New Roman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sz w:val="28"/>
                <w:szCs w:val="28"/>
              </w:rPr>
              <w:lastRenderedPageBreak/>
              <w:t>Defensive</w:t>
            </w:r>
          </w:p>
        </w:tc>
      </w:tr>
      <w:tr w:rsidR="00926132" w:rsidRPr="00DB75BB" w14:paraId="2CA8994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05AB435" w14:textId="176957A7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Mode</w:t>
            </w:r>
          </w:p>
        </w:tc>
        <w:tc>
          <w:tcPr>
            <w:tcW w:w="2949" w:type="pct"/>
            <w:noWrap/>
          </w:tcPr>
          <w:p w14:paraId="52C00C66" w14:textId="3F5470CB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3447E573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B0CBB57" w14:textId="2577EE6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Off</w:t>
            </w:r>
          </w:p>
        </w:tc>
        <w:tc>
          <w:tcPr>
            <w:tcW w:w="2949" w:type="pct"/>
            <w:noWrap/>
          </w:tcPr>
          <w:p w14:paraId="127BD931" w14:textId="05015995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Off</w:t>
            </w:r>
          </w:p>
        </w:tc>
      </w:tr>
      <w:tr w:rsidR="00926132" w:rsidRPr="00DB75BB" w14:paraId="14E2B2F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53A2C8B" w14:textId="1FD6682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Manual</w:t>
            </w:r>
          </w:p>
        </w:tc>
        <w:tc>
          <w:tcPr>
            <w:tcW w:w="2949" w:type="pct"/>
            <w:noWrap/>
          </w:tcPr>
          <w:p w14:paraId="63CB9A13" w14:textId="7F66241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Manual</w:t>
            </w:r>
          </w:p>
        </w:tc>
      </w:tr>
      <w:tr w:rsidR="00926132" w:rsidRPr="00DB75BB" w14:paraId="728C69D5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57F9061F" w14:textId="0C8264BD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ountermeasures Auto</w:t>
            </w:r>
          </w:p>
        </w:tc>
        <w:tc>
          <w:tcPr>
            <w:tcW w:w="2949" w:type="pct"/>
            <w:noWrap/>
          </w:tcPr>
          <w:p w14:paraId="076CC349" w14:textId="015F61EF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MS Mode Automatic</w:t>
            </w:r>
          </w:p>
        </w:tc>
      </w:tr>
      <w:tr w:rsidR="00926132" w:rsidRPr="00DB75BB" w14:paraId="33EEFC05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C517ED" w14:textId="433CB4F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</w:t>
            </w:r>
          </w:p>
        </w:tc>
        <w:tc>
          <w:tcPr>
            <w:tcW w:w="2949" w:type="pct"/>
            <w:noWrap/>
          </w:tcPr>
          <w:p w14:paraId="1733A934" w14:textId="0AF62DFD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07062F4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2471445" w14:textId="214EF6D6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Pilot</w:t>
            </w:r>
          </w:p>
        </w:tc>
        <w:tc>
          <w:tcPr>
            <w:tcW w:w="2949" w:type="pct"/>
            <w:noWrap/>
          </w:tcPr>
          <w:p w14:paraId="2BE18DB5" w14:textId="6D6044DC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Pilot</w:t>
            </w:r>
          </w:p>
        </w:tc>
      </w:tr>
      <w:tr w:rsidR="00926132" w:rsidRPr="00DB75BB" w14:paraId="12FD2FA6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3514895" w14:textId="213E92F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Normal</w:t>
            </w:r>
          </w:p>
        </w:tc>
        <w:tc>
          <w:tcPr>
            <w:tcW w:w="2949" w:type="pct"/>
            <w:noWrap/>
          </w:tcPr>
          <w:p w14:paraId="305A4B08" w14:textId="789844D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Normal</w:t>
            </w:r>
          </w:p>
        </w:tc>
      </w:tr>
      <w:tr w:rsidR="00926132" w:rsidRPr="00DB75BB" w14:paraId="25F0724C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619C08F" w14:textId="0495369C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Mode Multi</w:t>
            </w:r>
          </w:p>
        </w:tc>
        <w:tc>
          <w:tcPr>
            <w:tcW w:w="2949" w:type="pct"/>
            <w:noWrap/>
          </w:tcPr>
          <w:p w14:paraId="74FCEBD6" w14:textId="6B5CBE22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Mode Multi</w:t>
            </w:r>
          </w:p>
        </w:tc>
      </w:tr>
      <w:tr w:rsidR="00926132" w:rsidRPr="00DB75BB" w14:paraId="05368DD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45D8356" w14:textId="5FF718C8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haff Program</w:t>
            </w:r>
          </w:p>
        </w:tc>
        <w:tc>
          <w:tcPr>
            <w:tcW w:w="2949" w:type="pct"/>
            <w:noWrap/>
          </w:tcPr>
          <w:p w14:paraId="628436C8" w14:textId="257EA95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31A87591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8ED571E" w14:textId="0734468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Chaff Program 1-8</w:t>
            </w:r>
          </w:p>
        </w:tc>
        <w:tc>
          <w:tcPr>
            <w:tcW w:w="2949" w:type="pct"/>
            <w:noWrap/>
          </w:tcPr>
          <w:p w14:paraId="6433C8BA" w14:textId="7B82788A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Chaff Program 1-8</w:t>
            </w:r>
          </w:p>
        </w:tc>
      </w:tr>
      <w:tr w:rsidR="00926132" w:rsidRPr="00DB75BB" w14:paraId="074C7133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6B30808" w14:textId="57573B9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</w:t>
            </w:r>
          </w:p>
        </w:tc>
        <w:tc>
          <w:tcPr>
            <w:tcW w:w="2949" w:type="pct"/>
            <w:noWrap/>
          </w:tcPr>
          <w:p w14:paraId="3D47D1E7" w14:textId="48971568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DB75BB" w14:paraId="70C4C50C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A9F62AF" w14:textId="671D1E0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Airborne</w:t>
            </w:r>
          </w:p>
        </w:tc>
        <w:tc>
          <w:tcPr>
            <w:tcW w:w="2949" w:type="pct"/>
            <w:noWrap/>
          </w:tcPr>
          <w:p w14:paraId="6F998D0B" w14:textId="6315FE4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Airborne</w:t>
            </w:r>
          </w:p>
        </w:tc>
      </w:tr>
      <w:tr w:rsidR="00926132" w:rsidRPr="00DB75BB" w14:paraId="10F4CC7C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7C8467C" w14:textId="5DC90724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Normal</w:t>
            </w:r>
          </w:p>
        </w:tc>
        <w:tc>
          <w:tcPr>
            <w:tcW w:w="2949" w:type="pct"/>
            <w:noWrap/>
          </w:tcPr>
          <w:p w14:paraId="6944D6E4" w14:textId="0423DB0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Normal</w:t>
            </w:r>
          </w:p>
        </w:tc>
      </w:tr>
      <w:tr w:rsidR="00926132" w:rsidRPr="00DB75BB" w14:paraId="0A08AB82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1A557ADB" w14:textId="6E95708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AAA</w:t>
            </w:r>
          </w:p>
        </w:tc>
        <w:tc>
          <w:tcPr>
            <w:tcW w:w="2949" w:type="pct"/>
            <w:noWrap/>
          </w:tcPr>
          <w:p w14:paraId="5C56D3D0" w14:textId="760BE47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AAA</w:t>
            </w:r>
          </w:p>
        </w:tc>
      </w:tr>
      <w:tr w:rsidR="00926132" w:rsidRPr="00DB75BB" w14:paraId="145A4F2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9A83EA5" w14:textId="4148337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Unknown</w:t>
            </w:r>
          </w:p>
        </w:tc>
        <w:tc>
          <w:tcPr>
            <w:tcW w:w="2949" w:type="pct"/>
            <w:noWrap/>
          </w:tcPr>
          <w:p w14:paraId="1677FE0F" w14:textId="09EC64A2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Unknown</w:t>
            </w:r>
          </w:p>
        </w:tc>
      </w:tr>
      <w:tr w:rsidR="00926132" w:rsidRPr="00203FEA" w14:paraId="13498C74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79C675C" w14:textId="4CDD57F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lay Friendly</w:t>
            </w:r>
          </w:p>
        </w:tc>
        <w:tc>
          <w:tcPr>
            <w:tcW w:w="2949" w:type="pct"/>
            <w:noWrap/>
          </w:tcPr>
          <w:p w14:paraId="7636117B" w14:textId="62858D8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RWR Friendly</w:t>
            </w:r>
          </w:p>
        </w:tc>
      </w:tr>
      <w:tr w:rsidR="00926132" w:rsidRPr="00203FEA" w14:paraId="1F5D7F28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79DFFDB" w14:textId="38926CB9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Jammer On</w:t>
            </w:r>
          </w:p>
        </w:tc>
        <w:tc>
          <w:tcPr>
            <w:tcW w:w="2949" w:type="pct"/>
            <w:noWrap/>
          </w:tcPr>
          <w:p w14:paraId="536D337F" w14:textId="6461CD6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ammer On</w:t>
            </w:r>
          </w:p>
        </w:tc>
      </w:tr>
      <w:tr w:rsidR="00926132" w:rsidRPr="00203FEA" w14:paraId="7B4E5480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0E3EA36" w14:textId="171193E1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Jammer Standby</w:t>
            </w:r>
          </w:p>
        </w:tc>
        <w:tc>
          <w:tcPr>
            <w:tcW w:w="2949" w:type="pct"/>
            <w:noWrap/>
          </w:tcPr>
          <w:p w14:paraId="229CFACD" w14:textId="1862DFB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Jammer Standby</w:t>
            </w:r>
          </w:p>
        </w:tc>
      </w:tr>
      <w:tr w:rsidR="00926132" w:rsidRPr="00203FEA" w14:paraId="33207640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70C9E07" w14:textId="242CC26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</w:t>
            </w:r>
          </w:p>
        </w:tc>
        <w:tc>
          <w:tcPr>
            <w:tcW w:w="2949" w:type="pct"/>
            <w:noWrap/>
          </w:tcPr>
          <w:p w14:paraId="0A1718D6" w14:textId="6429A960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203FEA" w14:paraId="5A124AD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F654B0A" w14:textId="3A8CD8C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</w:t>
            </w:r>
            <w:r w:rsidR="0056327F">
              <w:rPr>
                <w:rFonts w:ascii="Calibri" w:eastAsia="Times New Roman" w:hAnsi="Calibri" w:cs="Calibri"/>
                <w:sz w:val="24"/>
                <w:szCs w:val="24"/>
              </w:rPr>
              <w:t xml:space="preserve"> </w:t>
            </w: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Program</w:t>
            </w:r>
          </w:p>
        </w:tc>
        <w:tc>
          <w:tcPr>
            <w:tcW w:w="2949" w:type="pct"/>
            <w:noWrap/>
          </w:tcPr>
          <w:p w14:paraId="6BFCBE02" w14:textId="7F0D7D04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Program</w:t>
            </w:r>
          </w:p>
        </w:tc>
      </w:tr>
      <w:tr w:rsidR="00926132" w:rsidRPr="00203FEA" w14:paraId="75915E3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ACDD42E" w14:textId="43820115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 Single</w:t>
            </w:r>
          </w:p>
        </w:tc>
        <w:tc>
          <w:tcPr>
            <w:tcW w:w="2949" w:type="pct"/>
            <w:noWrap/>
          </w:tcPr>
          <w:p w14:paraId="1551936C" w14:textId="6D705B9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Single</w:t>
            </w:r>
          </w:p>
        </w:tc>
      </w:tr>
      <w:tr w:rsidR="00926132" w:rsidRPr="00203FEA" w14:paraId="7449B3B6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4D9395A" w14:textId="0A75BAD2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Chaff Tight</w:t>
            </w:r>
          </w:p>
        </w:tc>
        <w:tc>
          <w:tcPr>
            <w:tcW w:w="2949" w:type="pct"/>
            <w:noWrap/>
          </w:tcPr>
          <w:p w14:paraId="7C7A20D0" w14:textId="618CC88E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Chaff Tight</w:t>
            </w:r>
          </w:p>
        </w:tc>
      </w:tr>
      <w:tr w:rsidR="00926132" w:rsidRPr="00203FEA" w14:paraId="1F3A78FF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A80398A" w14:textId="70F6C740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Program</w:t>
            </w:r>
          </w:p>
        </w:tc>
        <w:tc>
          <w:tcPr>
            <w:tcW w:w="2949" w:type="pct"/>
            <w:noWrap/>
          </w:tcPr>
          <w:p w14:paraId="342C36AE" w14:textId="4646D00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Program</w:t>
            </w:r>
          </w:p>
        </w:tc>
      </w:tr>
      <w:tr w:rsidR="00926132" w:rsidRPr="00203FEA" w14:paraId="4BD399F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21408290" w14:textId="25A72DB4" w:rsidR="00926132" w:rsidRPr="00926132" w:rsidRDefault="00926132" w:rsidP="00926132">
            <w:pPr>
              <w:rPr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Single</w:t>
            </w:r>
          </w:p>
        </w:tc>
        <w:tc>
          <w:tcPr>
            <w:tcW w:w="2949" w:type="pct"/>
            <w:noWrap/>
          </w:tcPr>
          <w:p w14:paraId="42DDA36E" w14:textId="19911CB9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2"/>
                <w:szCs w:val="32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Single</w:t>
            </w:r>
          </w:p>
        </w:tc>
      </w:tr>
      <w:tr w:rsidR="00926132" w:rsidRPr="006641A3" w14:paraId="04BD474B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C74F63" w14:textId="6F079FE0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Dispense Order Flare Tight</w:t>
            </w:r>
          </w:p>
        </w:tc>
        <w:tc>
          <w:tcPr>
            <w:tcW w:w="2949" w:type="pct"/>
            <w:noWrap/>
          </w:tcPr>
          <w:p w14:paraId="6C3D3F96" w14:textId="128D36D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proofErr w:type="spellStart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Disp</w:t>
            </w:r>
            <w:proofErr w:type="spellEnd"/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 xml:space="preserve"> Order Flare Tight</w:t>
            </w:r>
          </w:p>
        </w:tc>
      </w:tr>
      <w:tr w:rsidR="00926132" w:rsidRPr="006641A3" w14:paraId="16A7739A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C64CE00" w14:textId="4E7D56EE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</w:t>
            </w:r>
          </w:p>
        </w:tc>
        <w:tc>
          <w:tcPr>
            <w:tcW w:w="2949" w:type="pct"/>
            <w:noWrap/>
          </w:tcPr>
          <w:p w14:paraId="723FDA52" w14:textId="397CC23A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(show options)</w:t>
            </w:r>
          </w:p>
        </w:tc>
      </w:tr>
      <w:tr w:rsidR="00926132" w:rsidRPr="006641A3" w14:paraId="378E6ABE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10A9F82" w14:textId="0233F5C7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2 by 2</w:t>
            </w:r>
          </w:p>
        </w:tc>
        <w:tc>
          <w:tcPr>
            <w:tcW w:w="2949" w:type="pct"/>
            <w:noWrap/>
          </w:tcPr>
          <w:p w14:paraId="7F95F96B" w14:textId="1E688A71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2x2sec</w:t>
            </w:r>
          </w:p>
        </w:tc>
      </w:tr>
      <w:tr w:rsidR="00926132" w:rsidRPr="006641A3" w14:paraId="277B1F8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6DA1D203" w14:textId="2B93DEE8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4 by 2</w:t>
            </w:r>
          </w:p>
        </w:tc>
        <w:tc>
          <w:tcPr>
            <w:tcW w:w="2949" w:type="pct"/>
            <w:noWrap/>
          </w:tcPr>
          <w:p w14:paraId="7402B8DE" w14:textId="62DB2A31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4x2sec</w:t>
            </w:r>
          </w:p>
        </w:tc>
      </w:tr>
      <w:tr w:rsidR="00926132" w:rsidRPr="006641A3" w14:paraId="2ECECD0D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39762449" w14:textId="0CEE97AF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2</w:t>
            </w:r>
          </w:p>
        </w:tc>
        <w:tc>
          <w:tcPr>
            <w:tcW w:w="2949" w:type="pct"/>
            <w:noWrap/>
          </w:tcPr>
          <w:p w14:paraId="045AE9FA" w14:textId="383DCE0C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2sec</w:t>
            </w:r>
          </w:p>
        </w:tc>
      </w:tr>
      <w:tr w:rsidR="00926132" w:rsidRPr="006641A3" w14:paraId="5ADD4200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E9D2C29" w14:textId="3616620D" w:rsidR="00926132" w:rsidRPr="00926132" w:rsidRDefault="00926132" w:rsidP="00926132">
            <w:pPr>
              <w:rPr>
                <w:rFonts w:ascii="Calibri" w:eastAsia="Times New Roman" w:hAnsi="Calibri" w:cs="Calibri"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4 by 6</w:t>
            </w:r>
          </w:p>
        </w:tc>
        <w:tc>
          <w:tcPr>
            <w:tcW w:w="2949" w:type="pct"/>
            <w:noWrap/>
          </w:tcPr>
          <w:p w14:paraId="7EB402D3" w14:textId="13BC4F56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4x6sec</w:t>
            </w:r>
          </w:p>
        </w:tc>
      </w:tr>
      <w:tr w:rsidR="00926132" w:rsidRPr="00203FEA" w14:paraId="790D55F6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7539E2D2" w14:textId="3A3C5C1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8 by 6</w:t>
            </w:r>
          </w:p>
        </w:tc>
        <w:tc>
          <w:tcPr>
            <w:tcW w:w="2949" w:type="pct"/>
            <w:noWrap/>
          </w:tcPr>
          <w:p w14:paraId="48BF96E9" w14:textId="38A529D5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8x6sec</w:t>
            </w:r>
          </w:p>
        </w:tc>
      </w:tr>
      <w:tr w:rsidR="00926132" w:rsidRPr="00203FEA" w14:paraId="051B9C7D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A7BF19" w14:textId="33429D8E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6</w:t>
            </w:r>
          </w:p>
        </w:tc>
        <w:tc>
          <w:tcPr>
            <w:tcW w:w="2949" w:type="pct"/>
            <w:noWrap/>
          </w:tcPr>
          <w:p w14:paraId="315AD7F5" w14:textId="1DA32DE0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6sec</w:t>
            </w:r>
          </w:p>
        </w:tc>
      </w:tr>
      <w:tr w:rsidR="00926132" w:rsidRPr="00203FEA" w14:paraId="2CE41D41" w14:textId="77777777" w:rsidTr="00B83B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0F4F09A8" w14:textId="1823A353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6 by 10</w:t>
            </w:r>
          </w:p>
        </w:tc>
        <w:tc>
          <w:tcPr>
            <w:tcW w:w="2949" w:type="pct"/>
            <w:noWrap/>
          </w:tcPr>
          <w:p w14:paraId="663225E1" w14:textId="2A3D5C6E" w:rsidR="00926132" w:rsidRPr="00926132" w:rsidRDefault="00926132" w:rsidP="0092613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6x10sec</w:t>
            </w:r>
          </w:p>
        </w:tc>
      </w:tr>
      <w:tr w:rsidR="00926132" w:rsidRPr="00203FEA" w14:paraId="7EC070AC" w14:textId="77777777" w:rsidTr="00B83BF2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51" w:type="pct"/>
            <w:noWrap/>
          </w:tcPr>
          <w:p w14:paraId="46430B66" w14:textId="0F0FA10F" w:rsidR="00926132" w:rsidRPr="00926132" w:rsidRDefault="00926132" w:rsidP="00926132">
            <w:pPr>
              <w:rPr>
                <w:rFonts w:ascii="Calibri" w:eastAsia="Times New Roman" w:hAnsi="Calibri" w:cs="Calibri"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sz w:val="24"/>
                <w:szCs w:val="24"/>
              </w:rPr>
              <w:t>Flares Program 10 by 10</w:t>
            </w:r>
          </w:p>
        </w:tc>
        <w:tc>
          <w:tcPr>
            <w:tcW w:w="2949" w:type="pct"/>
            <w:noWrap/>
          </w:tcPr>
          <w:p w14:paraId="15191828" w14:textId="65A27FA8" w:rsidR="00926132" w:rsidRPr="00926132" w:rsidRDefault="00926132" w:rsidP="0092613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</w:rPr>
            </w:pPr>
            <w:r w:rsidRPr="00926132">
              <w:rPr>
                <w:rFonts w:ascii="Calibri" w:eastAsia="Times New Roman" w:hAnsi="Calibri" w:cs="Calibri"/>
                <w:b/>
                <w:bCs/>
                <w:sz w:val="24"/>
                <w:szCs w:val="24"/>
              </w:rPr>
              <w:t>Flares Program 10x10sec</w:t>
            </w:r>
          </w:p>
        </w:tc>
      </w:tr>
    </w:tbl>
    <w:p w14:paraId="573C1103" w14:textId="36658AA4" w:rsidR="00E60143" w:rsidRDefault="00E60143">
      <w:pPr>
        <w:rPr>
          <w:b/>
          <w:bCs/>
          <w:sz w:val="24"/>
          <w:szCs w:val="24"/>
        </w:rPr>
      </w:pPr>
    </w:p>
    <w:sectPr w:rsidR="00E60143" w:rsidSect="003D4CED">
      <w:pgSz w:w="12240" w:h="15840"/>
      <w:pgMar w:top="720" w:right="720" w:bottom="720" w:left="720" w:header="720" w:footer="720" w:gutter="0"/>
      <w:pgBorders w:offsetFrom="page">
        <w:top w:val="threeDEngrave" w:sz="24" w:space="20" w:color="auto"/>
        <w:left w:val="threeDEngrave" w:sz="24" w:space="20" w:color="auto"/>
        <w:bottom w:val="threeDEmboss" w:sz="24" w:space="20" w:color="auto"/>
        <w:right w:val="threeDEmboss" w:sz="24" w:space="20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4FAC"/>
    <w:rsid w:val="0006675A"/>
    <w:rsid w:val="000961F6"/>
    <w:rsid w:val="000E37B5"/>
    <w:rsid w:val="002F43D0"/>
    <w:rsid w:val="003D4CED"/>
    <w:rsid w:val="004922A1"/>
    <w:rsid w:val="00555365"/>
    <w:rsid w:val="00560383"/>
    <w:rsid w:val="0056327F"/>
    <w:rsid w:val="005C6424"/>
    <w:rsid w:val="0062313D"/>
    <w:rsid w:val="006641A3"/>
    <w:rsid w:val="006737D7"/>
    <w:rsid w:val="00694FAC"/>
    <w:rsid w:val="006972E7"/>
    <w:rsid w:val="00707B82"/>
    <w:rsid w:val="00744AE1"/>
    <w:rsid w:val="007E4789"/>
    <w:rsid w:val="007F13E1"/>
    <w:rsid w:val="008E54EC"/>
    <w:rsid w:val="008F7986"/>
    <w:rsid w:val="00926132"/>
    <w:rsid w:val="00992601"/>
    <w:rsid w:val="009C1543"/>
    <w:rsid w:val="00AC7613"/>
    <w:rsid w:val="00AE1CD3"/>
    <w:rsid w:val="00B83BF2"/>
    <w:rsid w:val="00BA2A3C"/>
    <w:rsid w:val="00BD0306"/>
    <w:rsid w:val="00C241CB"/>
    <w:rsid w:val="00C47193"/>
    <w:rsid w:val="00E313F0"/>
    <w:rsid w:val="00E45806"/>
    <w:rsid w:val="00E60143"/>
    <w:rsid w:val="00E61C9D"/>
    <w:rsid w:val="00E6562F"/>
    <w:rsid w:val="00E7178B"/>
    <w:rsid w:val="00FE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C7604"/>
  <w15:chartTrackingRefBased/>
  <w15:docId w15:val="{E5EEDD13-B4BB-415A-86DE-079C9F965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1C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C9D"/>
    <w:rPr>
      <w:rFonts w:ascii="Segoe UI" w:hAnsi="Segoe UI" w:cs="Segoe UI"/>
      <w:sz w:val="18"/>
      <w:szCs w:val="18"/>
    </w:rPr>
  </w:style>
  <w:style w:type="table" w:styleId="PlainTable1">
    <w:name w:val="Plain Table 1"/>
    <w:basedOn w:val="TableNormal"/>
    <w:uiPriority w:val="41"/>
    <w:rsid w:val="00E601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894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576161-EB8D-4920-ACB2-AA496669B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0</Pages>
  <Words>1672</Words>
  <Characters>9535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allaway</cp:lastModifiedBy>
  <cp:revision>11</cp:revision>
  <cp:lastPrinted>2020-07-14T15:10:00Z</cp:lastPrinted>
  <dcterms:created xsi:type="dcterms:W3CDTF">2020-05-24T14:21:00Z</dcterms:created>
  <dcterms:modified xsi:type="dcterms:W3CDTF">2021-01-07T16:25:00Z</dcterms:modified>
</cp:coreProperties>
</file>